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FF51B" w14:textId="77777777" w:rsidR="00F63021" w:rsidRPr="00B81530" w:rsidRDefault="00F63021" w:rsidP="00F630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1530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ное учреждение высшего образования Ханты-Мансийского автономного округа – Югры «СУРГУТСКИЙ ГОСУДАРСТВЕННЫЙ УНИВЕРСИТЕТ»</w:t>
      </w:r>
    </w:p>
    <w:p w14:paraId="24BB0B84" w14:textId="77777777" w:rsidR="00F63021" w:rsidRPr="00B81530" w:rsidRDefault="00F63021" w:rsidP="00F63021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81530">
        <w:rPr>
          <w:rFonts w:ascii="Times New Roman" w:hAnsi="Times New Roman" w:cs="Times New Roman"/>
          <w:caps/>
          <w:sz w:val="28"/>
          <w:szCs w:val="28"/>
        </w:rPr>
        <w:t>Политехнический институт</w:t>
      </w:r>
    </w:p>
    <w:p w14:paraId="36B58059" w14:textId="77777777" w:rsidR="00F63021" w:rsidRPr="00B81530" w:rsidRDefault="00F63021" w:rsidP="00F63021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81530">
        <w:rPr>
          <w:rFonts w:ascii="Times New Roman" w:hAnsi="Times New Roman" w:cs="Times New Roman"/>
          <w:caps/>
          <w:sz w:val="28"/>
          <w:szCs w:val="28"/>
        </w:rPr>
        <w:t>Кафедра автоматики и компьютерных систем</w:t>
      </w:r>
    </w:p>
    <w:p w14:paraId="1F0904F8" w14:textId="77777777" w:rsidR="003878DC" w:rsidRPr="00B81530" w:rsidRDefault="003878DC" w:rsidP="003878DC">
      <w:pPr>
        <w:pStyle w:val="Title"/>
        <w:spacing w:line="360" w:lineRule="auto"/>
        <w:ind w:firstLine="709"/>
        <w:jc w:val="both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</w:p>
    <w:p w14:paraId="3810528B" w14:textId="77777777" w:rsidR="003878DC" w:rsidRPr="00B81530" w:rsidRDefault="003878DC" w:rsidP="003878DC">
      <w:pPr>
        <w:pStyle w:val="Title"/>
        <w:spacing w:line="360" w:lineRule="auto"/>
        <w:ind w:firstLine="709"/>
        <w:jc w:val="both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</w:p>
    <w:p w14:paraId="653B7E07" w14:textId="77777777" w:rsidR="003878DC" w:rsidRPr="00B81530" w:rsidRDefault="003878DC" w:rsidP="003878DC">
      <w:pPr>
        <w:pStyle w:val="Title"/>
        <w:spacing w:line="360" w:lineRule="auto"/>
        <w:ind w:firstLine="709"/>
        <w:jc w:val="both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</w:p>
    <w:p w14:paraId="365EC316" w14:textId="77777777" w:rsidR="003878DC" w:rsidRPr="00B81530" w:rsidRDefault="003878DC" w:rsidP="003878DC">
      <w:pPr>
        <w:pStyle w:val="Title"/>
        <w:spacing w:line="360" w:lineRule="auto"/>
        <w:ind w:firstLine="709"/>
        <w:jc w:val="both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</w:p>
    <w:p w14:paraId="45235EBE" w14:textId="77777777" w:rsidR="00F63021" w:rsidRPr="00B81530" w:rsidRDefault="00F63021" w:rsidP="003878DC">
      <w:pPr>
        <w:pStyle w:val="Title"/>
        <w:spacing w:line="360" w:lineRule="auto"/>
        <w:ind w:firstLine="709"/>
        <w:jc w:val="both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</w:p>
    <w:p w14:paraId="213A16F6" w14:textId="77777777" w:rsidR="00F63021" w:rsidRPr="00B81530" w:rsidRDefault="00F63021" w:rsidP="003878DC">
      <w:pPr>
        <w:pStyle w:val="Title"/>
        <w:spacing w:line="360" w:lineRule="auto"/>
        <w:ind w:firstLine="709"/>
        <w:jc w:val="both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</w:p>
    <w:p w14:paraId="3D02A823" w14:textId="77777777" w:rsidR="00F63021" w:rsidRPr="00B81530" w:rsidRDefault="00F63021" w:rsidP="003878DC">
      <w:pPr>
        <w:pStyle w:val="Title"/>
        <w:spacing w:line="360" w:lineRule="auto"/>
        <w:ind w:firstLine="709"/>
        <w:jc w:val="both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</w:p>
    <w:p w14:paraId="36A67545" w14:textId="77777777" w:rsidR="00F63021" w:rsidRPr="00B81530" w:rsidRDefault="00F63021" w:rsidP="003878DC">
      <w:pPr>
        <w:pStyle w:val="Title"/>
        <w:spacing w:line="360" w:lineRule="auto"/>
        <w:ind w:firstLine="709"/>
        <w:jc w:val="both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</w:p>
    <w:p w14:paraId="48F881C0" w14:textId="77777777" w:rsidR="00F63021" w:rsidRPr="00B81530" w:rsidRDefault="00F63021" w:rsidP="00F63021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B81530">
        <w:rPr>
          <w:rFonts w:ascii="Times New Roman" w:hAnsi="Times New Roman" w:cs="Times New Roman"/>
          <w:bCs/>
          <w:caps/>
          <w:sz w:val="28"/>
          <w:szCs w:val="28"/>
        </w:rPr>
        <w:t>Отчет</w:t>
      </w:r>
    </w:p>
    <w:p w14:paraId="00967BB2" w14:textId="699C534C" w:rsidR="00F63021" w:rsidRPr="00B81530" w:rsidRDefault="00F63021" w:rsidP="00F63021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81530">
        <w:rPr>
          <w:rFonts w:ascii="Times New Roman" w:hAnsi="Times New Roman" w:cs="Times New Roman"/>
          <w:caps/>
          <w:sz w:val="28"/>
          <w:szCs w:val="28"/>
        </w:rPr>
        <w:t xml:space="preserve">по лабораторной работе № </w:t>
      </w:r>
      <w:r w:rsidR="00E66F2C">
        <w:rPr>
          <w:rFonts w:ascii="Times New Roman" w:hAnsi="Times New Roman" w:cs="Times New Roman"/>
          <w:caps/>
          <w:sz w:val="28"/>
          <w:szCs w:val="28"/>
        </w:rPr>
        <w:t>2</w:t>
      </w:r>
    </w:p>
    <w:p w14:paraId="28140015" w14:textId="77777777" w:rsidR="00F63021" w:rsidRPr="00B81530" w:rsidRDefault="00F63021" w:rsidP="00F63021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81530">
        <w:rPr>
          <w:rFonts w:ascii="Times New Roman" w:hAnsi="Times New Roman" w:cs="Times New Roman"/>
          <w:smallCaps/>
          <w:sz w:val="28"/>
          <w:szCs w:val="28"/>
        </w:rPr>
        <w:t>по дисциплине</w:t>
      </w:r>
      <w:r w:rsidRPr="00B81530">
        <w:rPr>
          <w:rFonts w:ascii="Times New Roman" w:hAnsi="Times New Roman" w:cs="Times New Roman"/>
          <w:caps/>
          <w:sz w:val="28"/>
          <w:szCs w:val="28"/>
        </w:rPr>
        <w:t xml:space="preserve"> «РОБОТОТЕХНИКА»</w:t>
      </w:r>
    </w:p>
    <w:p w14:paraId="60996196" w14:textId="77777777" w:rsidR="003878DC" w:rsidRPr="00B81530" w:rsidRDefault="003878DC" w:rsidP="003878DC">
      <w:pPr>
        <w:pStyle w:val="Title"/>
        <w:spacing w:line="360" w:lineRule="auto"/>
        <w:ind w:firstLine="709"/>
        <w:jc w:val="both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</w:p>
    <w:p w14:paraId="77419453" w14:textId="77777777" w:rsidR="003878DC" w:rsidRPr="00B81530" w:rsidRDefault="003878DC" w:rsidP="003878DC">
      <w:pPr>
        <w:pStyle w:val="Title"/>
        <w:spacing w:line="360" w:lineRule="auto"/>
        <w:ind w:firstLine="709"/>
        <w:jc w:val="both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</w:p>
    <w:p w14:paraId="29E43661" w14:textId="77777777" w:rsidR="003878DC" w:rsidRPr="00B81530" w:rsidRDefault="003878DC" w:rsidP="003878DC">
      <w:pPr>
        <w:pStyle w:val="Title"/>
        <w:spacing w:line="360" w:lineRule="auto"/>
        <w:ind w:firstLine="709"/>
        <w:jc w:val="both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</w:p>
    <w:p w14:paraId="3306F564" w14:textId="77777777" w:rsidR="003878DC" w:rsidRPr="00B81530" w:rsidRDefault="003878DC" w:rsidP="003878DC">
      <w:pPr>
        <w:pStyle w:val="Title"/>
        <w:spacing w:line="360" w:lineRule="auto"/>
        <w:ind w:firstLine="709"/>
        <w:jc w:val="both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</w:p>
    <w:p w14:paraId="0A44625F" w14:textId="77777777" w:rsidR="00F63021" w:rsidRPr="00B81530" w:rsidRDefault="00F63021" w:rsidP="003878DC">
      <w:pPr>
        <w:pStyle w:val="Title"/>
        <w:spacing w:line="360" w:lineRule="auto"/>
        <w:ind w:firstLine="709"/>
        <w:jc w:val="both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</w:p>
    <w:p w14:paraId="205D7F9B" w14:textId="77777777" w:rsidR="00F63021" w:rsidRPr="00B81530" w:rsidRDefault="00F63021" w:rsidP="003878DC">
      <w:pPr>
        <w:pStyle w:val="Title"/>
        <w:spacing w:line="360" w:lineRule="auto"/>
        <w:ind w:firstLine="709"/>
        <w:jc w:val="both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</w:p>
    <w:p w14:paraId="2D00C21D" w14:textId="77777777" w:rsidR="003878DC" w:rsidRPr="00B81530" w:rsidRDefault="003878DC" w:rsidP="003878DC">
      <w:pPr>
        <w:pStyle w:val="Title"/>
        <w:spacing w:line="360" w:lineRule="auto"/>
        <w:ind w:firstLine="709"/>
        <w:jc w:val="both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</w:p>
    <w:p w14:paraId="1123A2A3" w14:textId="236A2D50" w:rsidR="003878DC" w:rsidRPr="00B81530" w:rsidRDefault="00605056" w:rsidP="00F63021">
      <w:pPr>
        <w:pStyle w:val="Title"/>
        <w:jc w:val="left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  <w:r w:rsidRPr="00B81530">
        <w:rPr>
          <w:rFonts w:cs="Arial"/>
          <w:b w:val="0"/>
          <w:bCs w:val="0"/>
          <w:i w:val="0"/>
          <w:iCs w:val="0"/>
          <w:sz w:val="28"/>
          <w:szCs w:val="28"/>
          <w:u w:val="none"/>
        </w:rPr>
        <w:t>Выполнили: студент</w:t>
      </w:r>
      <w:r w:rsidR="005D6230" w:rsidRPr="00B81530">
        <w:rPr>
          <w:rFonts w:cs="Arial"/>
          <w:b w:val="0"/>
          <w:bCs w:val="0"/>
          <w:i w:val="0"/>
          <w:iCs w:val="0"/>
          <w:sz w:val="28"/>
          <w:szCs w:val="28"/>
          <w:u w:val="none"/>
        </w:rPr>
        <w:t>ы</w:t>
      </w:r>
      <w:r w:rsidR="003878DC" w:rsidRPr="00B81530">
        <w:rPr>
          <w:rFonts w:cs="Arial"/>
          <w:b w:val="0"/>
          <w:bCs w:val="0"/>
          <w:i w:val="0"/>
          <w:iCs w:val="0"/>
          <w:sz w:val="28"/>
          <w:szCs w:val="28"/>
          <w:u w:val="none"/>
        </w:rPr>
        <w:t xml:space="preserve"> группы </w:t>
      </w:r>
      <w:r w:rsidR="005D6230" w:rsidRPr="00B81530">
        <w:rPr>
          <w:rFonts w:cs="Arial"/>
          <w:b w:val="0"/>
          <w:bCs w:val="0"/>
          <w:i w:val="0"/>
          <w:iCs w:val="0"/>
          <w:sz w:val="28"/>
          <w:szCs w:val="28"/>
          <w:u w:val="none"/>
        </w:rPr>
        <w:t>№605–31</w:t>
      </w:r>
      <w:r w:rsidR="003878DC" w:rsidRPr="00B81530">
        <w:rPr>
          <w:rFonts w:cs="Arial"/>
          <w:b w:val="0"/>
          <w:bCs w:val="0"/>
          <w:i w:val="0"/>
          <w:iCs w:val="0"/>
          <w:sz w:val="28"/>
          <w:szCs w:val="28"/>
          <w:u w:val="none"/>
        </w:rPr>
        <w:t>,</w:t>
      </w:r>
    </w:p>
    <w:p w14:paraId="6728073E" w14:textId="55C36E2F" w:rsidR="005D6230" w:rsidRPr="00B81530" w:rsidRDefault="005D6230" w:rsidP="00F63021">
      <w:pPr>
        <w:pStyle w:val="Title"/>
        <w:jc w:val="left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  <w:r w:rsidRPr="00B81530">
        <w:rPr>
          <w:rFonts w:cs="Arial"/>
          <w:b w:val="0"/>
          <w:bCs w:val="0"/>
          <w:i w:val="0"/>
          <w:iCs w:val="0"/>
          <w:sz w:val="28"/>
          <w:szCs w:val="28"/>
          <w:u w:val="none"/>
        </w:rPr>
        <w:t>Хайитов</w:t>
      </w:r>
      <w:r w:rsidR="006734E4" w:rsidRPr="00B81530">
        <w:rPr>
          <w:rFonts w:cs="Arial"/>
          <w:b w:val="0"/>
          <w:bCs w:val="0"/>
          <w:i w:val="0"/>
          <w:iCs w:val="0"/>
          <w:sz w:val="28"/>
          <w:szCs w:val="28"/>
          <w:u w:val="none"/>
        </w:rPr>
        <w:t xml:space="preserve"> </w:t>
      </w:r>
      <w:r w:rsidRPr="00B81530">
        <w:rPr>
          <w:rFonts w:cs="Arial"/>
          <w:b w:val="0"/>
          <w:bCs w:val="0"/>
          <w:i w:val="0"/>
          <w:iCs w:val="0"/>
          <w:sz w:val="28"/>
          <w:szCs w:val="28"/>
          <w:u w:val="none"/>
        </w:rPr>
        <w:t>Ш</w:t>
      </w:r>
      <w:r w:rsidR="006734E4" w:rsidRPr="00B81530">
        <w:rPr>
          <w:rFonts w:cs="Arial"/>
          <w:b w:val="0"/>
          <w:bCs w:val="0"/>
          <w:i w:val="0"/>
          <w:iCs w:val="0"/>
          <w:sz w:val="28"/>
          <w:szCs w:val="28"/>
          <w:u w:val="none"/>
        </w:rPr>
        <w:t>.</w:t>
      </w:r>
      <w:r w:rsidRPr="00B81530">
        <w:rPr>
          <w:rFonts w:cs="Arial"/>
          <w:b w:val="0"/>
          <w:bCs w:val="0"/>
          <w:i w:val="0"/>
          <w:iCs w:val="0"/>
          <w:sz w:val="28"/>
          <w:szCs w:val="28"/>
          <w:u w:val="none"/>
        </w:rPr>
        <w:t>Д</w:t>
      </w:r>
      <w:r w:rsidR="006734E4" w:rsidRPr="00B81530">
        <w:rPr>
          <w:rFonts w:cs="Arial"/>
          <w:b w:val="0"/>
          <w:bCs w:val="0"/>
          <w:i w:val="0"/>
          <w:iCs w:val="0"/>
          <w:sz w:val="28"/>
          <w:szCs w:val="28"/>
          <w:u w:val="none"/>
        </w:rPr>
        <w:t>.,</w:t>
      </w:r>
    </w:p>
    <w:p w14:paraId="1F23015D" w14:textId="3DF527B6" w:rsidR="006734E4" w:rsidRPr="00B81530" w:rsidRDefault="00F63021" w:rsidP="00F63021">
      <w:pPr>
        <w:pStyle w:val="Title"/>
        <w:jc w:val="left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  <w:r w:rsidRPr="00B81530">
        <w:rPr>
          <w:rFonts w:cs="Arial"/>
          <w:b w:val="0"/>
          <w:bCs w:val="0"/>
          <w:i w:val="0"/>
          <w:iCs w:val="0"/>
          <w:sz w:val="28"/>
          <w:szCs w:val="28"/>
          <w:u w:val="none"/>
        </w:rPr>
        <w:t>Хохлова</w:t>
      </w:r>
      <w:r w:rsidR="006734E4" w:rsidRPr="00B81530">
        <w:rPr>
          <w:rFonts w:cs="Arial"/>
          <w:b w:val="0"/>
          <w:bCs w:val="0"/>
          <w:i w:val="0"/>
          <w:iCs w:val="0"/>
          <w:sz w:val="28"/>
          <w:szCs w:val="28"/>
          <w:u w:val="none"/>
        </w:rPr>
        <w:t xml:space="preserve"> </w:t>
      </w:r>
      <w:r w:rsidR="005D6230" w:rsidRPr="00B81530">
        <w:rPr>
          <w:rFonts w:cs="Arial"/>
          <w:b w:val="0"/>
          <w:bCs w:val="0"/>
          <w:i w:val="0"/>
          <w:iCs w:val="0"/>
          <w:sz w:val="28"/>
          <w:szCs w:val="28"/>
          <w:u w:val="none"/>
        </w:rPr>
        <w:t>О</w:t>
      </w:r>
      <w:r w:rsidR="006734E4" w:rsidRPr="00B81530">
        <w:rPr>
          <w:rFonts w:cs="Arial"/>
          <w:b w:val="0"/>
          <w:bCs w:val="0"/>
          <w:i w:val="0"/>
          <w:iCs w:val="0"/>
          <w:sz w:val="28"/>
          <w:szCs w:val="28"/>
          <w:u w:val="none"/>
        </w:rPr>
        <w:t>.</w:t>
      </w:r>
      <w:r w:rsidRPr="00B81530">
        <w:rPr>
          <w:rFonts w:cs="Arial"/>
          <w:b w:val="0"/>
          <w:bCs w:val="0"/>
          <w:i w:val="0"/>
          <w:iCs w:val="0"/>
          <w:sz w:val="28"/>
          <w:szCs w:val="28"/>
          <w:u w:val="none"/>
        </w:rPr>
        <w:t>В</w:t>
      </w:r>
      <w:r w:rsidR="006734E4" w:rsidRPr="00B81530">
        <w:rPr>
          <w:rFonts w:cs="Arial"/>
          <w:b w:val="0"/>
          <w:bCs w:val="0"/>
          <w:i w:val="0"/>
          <w:iCs w:val="0"/>
          <w:sz w:val="28"/>
          <w:szCs w:val="28"/>
          <w:u w:val="none"/>
        </w:rPr>
        <w:t>.</w:t>
      </w:r>
    </w:p>
    <w:p w14:paraId="5D5EC363" w14:textId="77777777" w:rsidR="00F63021" w:rsidRPr="00B81530" w:rsidRDefault="005D6230" w:rsidP="00F630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л: Зав. Кафедры АиКС </w:t>
      </w:r>
    </w:p>
    <w:p w14:paraId="7D601F5A" w14:textId="52B74F01" w:rsidR="005D6230" w:rsidRPr="00B81530" w:rsidRDefault="005D6230" w:rsidP="00F630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5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евалов А.В.</w:t>
      </w:r>
    </w:p>
    <w:p w14:paraId="70E9DF1D" w14:textId="77777777" w:rsidR="003878DC" w:rsidRPr="00B81530" w:rsidRDefault="003878DC" w:rsidP="003878DC">
      <w:pPr>
        <w:pStyle w:val="Title"/>
        <w:spacing w:line="360" w:lineRule="auto"/>
        <w:ind w:firstLine="709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</w:p>
    <w:p w14:paraId="334B101E" w14:textId="77777777" w:rsidR="003878DC" w:rsidRPr="00B81530" w:rsidRDefault="003878DC" w:rsidP="005D6230">
      <w:pPr>
        <w:pStyle w:val="Title"/>
        <w:spacing w:line="360" w:lineRule="auto"/>
        <w:jc w:val="left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</w:p>
    <w:p w14:paraId="61B62969" w14:textId="77777777" w:rsidR="006734E4" w:rsidRPr="00B81530" w:rsidRDefault="006734E4" w:rsidP="003878DC">
      <w:pPr>
        <w:pStyle w:val="Title"/>
        <w:spacing w:line="360" w:lineRule="auto"/>
        <w:ind w:firstLine="709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</w:p>
    <w:p w14:paraId="6EBEAEFB" w14:textId="77777777" w:rsidR="00F63021" w:rsidRPr="00B81530" w:rsidRDefault="00F63021" w:rsidP="00F63021">
      <w:pPr>
        <w:pStyle w:val="Title"/>
        <w:spacing w:line="360" w:lineRule="auto"/>
        <w:jc w:val="left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</w:p>
    <w:p w14:paraId="006ACB4A" w14:textId="77777777" w:rsidR="003878DC" w:rsidRPr="00B81530" w:rsidRDefault="003878DC" w:rsidP="003878DC">
      <w:pPr>
        <w:pStyle w:val="Title"/>
        <w:spacing w:line="360" w:lineRule="auto"/>
        <w:ind w:firstLine="709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  <w:r w:rsidRPr="00B81530">
        <w:rPr>
          <w:rFonts w:cs="Arial"/>
          <w:b w:val="0"/>
          <w:bCs w:val="0"/>
          <w:i w:val="0"/>
          <w:iCs w:val="0"/>
          <w:sz w:val="28"/>
          <w:szCs w:val="28"/>
          <w:u w:val="none"/>
        </w:rPr>
        <w:t>Сургут</w:t>
      </w:r>
    </w:p>
    <w:p w14:paraId="1C05811E" w14:textId="79060306" w:rsidR="003878DC" w:rsidRPr="00B81530" w:rsidRDefault="003878DC" w:rsidP="003878DC">
      <w:pPr>
        <w:pStyle w:val="Title"/>
        <w:spacing w:line="360" w:lineRule="auto"/>
        <w:ind w:firstLine="709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  <w:r w:rsidRPr="00B81530">
        <w:rPr>
          <w:rFonts w:cs="Arial"/>
          <w:b w:val="0"/>
          <w:bCs w:val="0"/>
          <w:i w:val="0"/>
          <w:iCs w:val="0"/>
          <w:sz w:val="28"/>
          <w:szCs w:val="28"/>
          <w:u w:val="none"/>
        </w:rPr>
        <w:t>202</w:t>
      </w:r>
      <w:r w:rsidR="00F63021" w:rsidRPr="00B81530">
        <w:rPr>
          <w:rFonts w:cs="Arial"/>
          <w:b w:val="0"/>
          <w:bCs w:val="0"/>
          <w:i w:val="0"/>
          <w:iCs w:val="0"/>
          <w:sz w:val="28"/>
          <w:szCs w:val="28"/>
          <w:u w:val="none"/>
        </w:rPr>
        <w:t>5</w:t>
      </w:r>
      <w:r w:rsidRPr="00B81530">
        <w:rPr>
          <w:rFonts w:cs="Arial"/>
          <w:b w:val="0"/>
          <w:bCs w:val="0"/>
          <w:i w:val="0"/>
          <w:iCs w:val="0"/>
          <w:sz w:val="28"/>
          <w:szCs w:val="28"/>
          <w:u w:val="none"/>
        </w:rPr>
        <w:t>г</w:t>
      </w:r>
    </w:p>
    <w:p w14:paraId="1A372E53" w14:textId="271E73FB" w:rsidR="00536722" w:rsidRPr="00B81530" w:rsidRDefault="00605056" w:rsidP="00CC1820">
      <w:pPr>
        <w:spacing w:line="240" w:lineRule="auto"/>
        <w:ind w:right="-113"/>
        <w:rPr>
          <w:rFonts w:ascii="Times New Roman" w:hAnsi="Times New Roman" w:cs="Times New Roman"/>
          <w:b/>
          <w:sz w:val="28"/>
          <w:szCs w:val="28"/>
        </w:rPr>
      </w:pPr>
      <w:r w:rsidRPr="00B81530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 w:rsidR="005D6230" w:rsidRPr="00B81530">
        <w:rPr>
          <w:rFonts w:ascii="Times New Roman" w:hAnsi="Times New Roman" w:cs="Times New Roman"/>
          <w:b/>
          <w:sz w:val="28"/>
          <w:szCs w:val="28"/>
        </w:rPr>
        <w:t>:</w:t>
      </w:r>
      <w:r w:rsidR="005D6230" w:rsidRPr="00B81530">
        <w:rPr>
          <w:rFonts w:ascii="Times New Roman" w:hAnsi="Times New Roman" w:cs="Times New Roman"/>
          <w:sz w:val="28"/>
          <w:szCs w:val="28"/>
        </w:rPr>
        <w:t xml:space="preserve"> </w:t>
      </w:r>
      <w:r w:rsidR="00B81530" w:rsidRPr="00B81530">
        <w:rPr>
          <w:rFonts w:ascii="Times New Roman" w:hAnsi="Times New Roman" w:cs="Times New Roman"/>
          <w:sz w:val="28"/>
          <w:szCs w:val="28"/>
        </w:rPr>
        <w:t>исследовать работу ультразвукового и инфракрасного датчиков.</w:t>
      </w:r>
    </w:p>
    <w:p w14:paraId="18925F38" w14:textId="77777777" w:rsidR="005D6230" w:rsidRPr="00B81530" w:rsidRDefault="00665652" w:rsidP="00CC1820">
      <w:pPr>
        <w:spacing w:line="240" w:lineRule="auto"/>
        <w:ind w:right="-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81530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B8153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6734E4" w:rsidRPr="00B815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53292F9A" w14:textId="7E9054E5" w:rsidR="005D6230" w:rsidRPr="00B81530" w:rsidRDefault="006734E4" w:rsidP="00CC1820">
      <w:pPr>
        <w:spacing w:line="240" w:lineRule="auto"/>
        <w:ind w:righ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15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ego </w:t>
      </w:r>
      <w:r w:rsidRPr="00B815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Education</w:t>
      </w:r>
      <w:r w:rsidRPr="00B815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B815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Mindstorms</w:t>
      </w:r>
      <w:r w:rsidRPr="00B815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B815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EV3</w:t>
      </w:r>
      <w:r w:rsidR="000111AB" w:rsidRPr="00B815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(</w:t>
      </w:r>
      <w:r w:rsidR="000111AB" w:rsidRPr="00B815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исунки</w:t>
      </w:r>
      <w:r w:rsidR="000111AB" w:rsidRPr="00B815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1.1-1.</w:t>
      </w:r>
      <w:r w:rsidR="00AB6FB8" w:rsidRPr="00AB6FB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6</w:t>
      </w:r>
      <w:r w:rsidR="000111AB" w:rsidRPr="00B815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)</w:t>
      </w:r>
      <w:r w:rsidR="003C18F2" w:rsidRPr="00B8153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59C97797" w14:textId="105C1A6B" w:rsidR="005D6230" w:rsidRPr="00B81530" w:rsidRDefault="005D6230" w:rsidP="00CC1820">
      <w:pPr>
        <w:spacing w:line="240" w:lineRule="auto"/>
        <w:ind w:right="-567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1530">
        <w:rPr>
          <w:rFonts w:ascii="Times New Roman" w:hAnsi="Times New Roman" w:cs="Times New Roman"/>
          <w:sz w:val="28"/>
          <w:szCs w:val="28"/>
        </w:rPr>
        <w:t xml:space="preserve">- </w:t>
      </w:r>
      <w:r w:rsidR="003C18F2" w:rsidRPr="00B815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рокомпьютер EV3</w:t>
      </w:r>
      <w:r w:rsidR="000111AB" w:rsidRPr="00B815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6DD7232D" w14:textId="0F91108E" w:rsidR="003E662F" w:rsidRPr="00B81530" w:rsidRDefault="003E662F" w:rsidP="00CC1820">
      <w:pPr>
        <w:spacing w:line="240" w:lineRule="auto"/>
        <w:ind w:right="-567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15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ерводвигатели;</w:t>
      </w:r>
    </w:p>
    <w:p w14:paraId="5DEF5873" w14:textId="626DD071" w:rsidR="005D6230" w:rsidRPr="00B81530" w:rsidRDefault="005D6230" w:rsidP="00CC1820">
      <w:pPr>
        <w:spacing w:line="240" w:lineRule="auto"/>
        <w:ind w:right="-567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15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3C18F2" w:rsidRPr="00B815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единительные кабели</w:t>
      </w:r>
      <w:r w:rsidR="003E662F" w:rsidRPr="00B815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1E9BF112" w14:textId="3FB360CF" w:rsidR="005D6230" w:rsidRPr="00B81530" w:rsidRDefault="005D6230" w:rsidP="00CC1820">
      <w:pPr>
        <w:spacing w:line="240" w:lineRule="auto"/>
        <w:ind w:right="-567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15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3C18F2" w:rsidRPr="00B815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ьтразвуковой</w:t>
      </w:r>
      <w:r w:rsidR="007B61EB" w:rsidRPr="00B815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тчик</w:t>
      </w:r>
      <w:r w:rsidR="003E662F" w:rsidRPr="00B815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10454333" w14:textId="2F662A05" w:rsidR="005D6230" w:rsidRDefault="005D6230" w:rsidP="00CC1820">
      <w:pPr>
        <w:spacing w:line="240" w:lineRule="auto"/>
        <w:ind w:right="-567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15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3C18F2" w:rsidRPr="00B815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ракрасный</w:t>
      </w:r>
      <w:r w:rsidR="007B61EB" w:rsidRPr="00B815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тчик</w:t>
      </w:r>
      <w:r w:rsidR="003E662F" w:rsidRPr="00B815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6E72B23A" w14:textId="40EE055D" w:rsidR="00AB6FB8" w:rsidRPr="00B81530" w:rsidRDefault="00AB6FB8" w:rsidP="00CC1820">
      <w:pPr>
        <w:spacing w:line="240" w:lineRule="auto"/>
        <w:ind w:right="-567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ле для проведения замеров.</w:t>
      </w:r>
    </w:p>
    <w:p w14:paraId="535B903E" w14:textId="066B5DC5" w:rsidR="00F156B0" w:rsidRPr="00B81530" w:rsidRDefault="00F156B0" w:rsidP="003E662F">
      <w:pPr>
        <w:ind w:left="-567" w:right="-56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8"/>
        <w:gridCol w:w="3113"/>
      </w:tblGrid>
      <w:tr w:rsidR="00AB6FB8" w14:paraId="49F58027" w14:textId="77777777" w:rsidTr="00E4607D">
        <w:trPr>
          <w:jc w:val="center"/>
        </w:trPr>
        <w:tc>
          <w:tcPr>
            <w:tcW w:w="3114" w:type="dxa"/>
          </w:tcPr>
          <w:p w14:paraId="23E53F3F" w14:textId="3F09B511" w:rsidR="00AB6FB8" w:rsidRDefault="00AB6FB8" w:rsidP="00AB6F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53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274328D" wp14:editId="6EC44235">
                  <wp:extent cx="1351721" cy="1351721"/>
                  <wp:effectExtent l="0" t="0" r="1270" b="1270"/>
                  <wp:docPr id="206344712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500" cy="135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2CB81BBF" w14:textId="158FA528" w:rsidR="00AB6FB8" w:rsidRDefault="00AB6FB8" w:rsidP="00AB6F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53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2BFB930" wp14:editId="50302F1E">
                  <wp:extent cx="1311965" cy="1311965"/>
                  <wp:effectExtent l="0" t="0" r="2540" b="2540"/>
                  <wp:docPr id="59923300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743" cy="1323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</w:tcPr>
          <w:p w14:paraId="2E0D2948" w14:textId="4991E5B6" w:rsidR="00AB6FB8" w:rsidRDefault="00AB6FB8" w:rsidP="00AB6F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53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D264BDC" wp14:editId="41392178">
                  <wp:extent cx="1248216" cy="1248216"/>
                  <wp:effectExtent l="0" t="0" r="9525" b="9525"/>
                  <wp:docPr id="80318419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460" cy="125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FB8" w14:paraId="45247A57" w14:textId="77777777" w:rsidTr="00E4607D">
        <w:trPr>
          <w:jc w:val="center"/>
        </w:trPr>
        <w:tc>
          <w:tcPr>
            <w:tcW w:w="3114" w:type="dxa"/>
          </w:tcPr>
          <w:p w14:paraId="0A06D35C" w14:textId="7D3F64F5" w:rsidR="00AB6FB8" w:rsidRPr="00B81530" w:rsidRDefault="00AB6FB8" w:rsidP="00AB6FB8">
            <w:pPr>
              <w:ind w:right="-567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8153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исунок - 1.1</w:t>
            </w:r>
          </w:p>
          <w:p w14:paraId="6A423F91" w14:textId="42E7198F" w:rsidR="00AB6FB8" w:rsidRDefault="00AB6FB8" w:rsidP="00AB6F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53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микрокомпьютер EV3</w:t>
            </w:r>
          </w:p>
        </w:tc>
        <w:tc>
          <w:tcPr>
            <w:tcW w:w="3118" w:type="dxa"/>
          </w:tcPr>
          <w:p w14:paraId="0A8D90FE" w14:textId="3F903B74" w:rsidR="00AB6FB8" w:rsidRPr="00AB6FB8" w:rsidRDefault="00AB6FB8" w:rsidP="00AB6FB8">
            <w:pPr>
              <w:ind w:right="-567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8153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исунок - 1.2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B8153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серводвигатели</w:t>
            </w:r>
          </w:p>
        </w:tc>
        <w:tc>
          <w:tcPr>
            <w:tcW w:w="3113" w:type="dxa"/>
          </w:tcPr>
          <w:p w14:paraId="6F249C27" w14:textId="77777777" w:rsidR="00AB6FB8" w:rsidRPr="00B81530" w:rsidRDefault="00AB6FB8" w:rsidP="00AB6FB8">
            <w:pPr>
              <w:ind w:right="-567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8153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исунок - 1.3</w:t>
            </w:r>
          </w:p>
          <w:p w14:paraId="6A876A4B" w14:textId="5B07ED7E" w:rsidR="00AB6FB8" w:rsidRPr="00B81530" w:rsidRDefault="00AB6FB8" w:rsidP="00AB6FB8">
            <w:pPr>
              <w:ind w:right="-567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B8153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соединительные</w:t>
            </w:r>
          </w:p>
          <w:p w14:paraId="740028A7" w14:textId="5A2EDC1B" w:rsidR="00AB6FB8" w:rsidRDefault="00AB6FB8" w:rsidP="00AB6F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53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кабели</w:t>
            </w:r>
          </w:p>
        </w:tc>
      </w:tr>
      <w:tr w:rsidR="00AB6FB8" w14:paraId="672E78DA" w14:textId="77777777" w:rsidTr="00E4607D">
        <w:trPr>
          <w:jc w:val="center"/>
        </w:trPr>
        <w:tc>
          <w:tcPr>
            <w:tcW w:w="3114" w:type="dxa"/>
          </w:tcPr>
          <w:p w14:paraId="23763632" w14:textId="741E8142" w:rsidR="00AB6FB8" w:rsidRDefault="00AB6FB8" w:rsidP="00AB6F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53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151B5B7" wp14:editId="46B50752">
                  <wp:extent cx="1327868" cy="1327868"/>
                  <wp:effectExtent l="0" t="0" r="5715" b="5715"/>
                  <wp:docPr id="194762378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810" cy="134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0909E6CC" w14:textId="0A2A35C5" w:rsidR="00AB6FB8" w:rsidRDefault="00AB6FB8" w:rsidP="00AB6F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53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05D7B78" wp14:editId="6D566735">
                  <wp:extent cx="1319917" cy="1319917"/>
                  <wp:effectExtent l="0" t="0" r="0" b="0"/>
                  <wp:docPr id="383970350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075" cy="133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</w:tcPr>
          <w:p w14:paraId="5BE7D049" w14:textId="10CE3617" w:rsidR="00AB6FB8" w:rsidRDefault="00AB6FB8" w:rsidP="00AB6F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1FDDAFC" wp14:editId="762A5CE3">
                  <wp:extent cx="1368411" cy="1305951"/>
                  <wp:effectExtent l="0" t="0" r="3810" b="8890"/>
                  <wp:docPr id="5" name="Рисунок 5" descr="Pole_rasstoyani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ole_rasstoyani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110" cy="1343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FB8" w14:paraId="26BD7EFE" w14:textId="77777777" w:rsidTr="00E4607D">
        <w:trPr>
          <w:jc w:val="center"/>
        </w:trPr>
        <w:tc>
          <w:tcPr>
            <w:tcW w:w="3114" w:type="dxa"/>
          </w:tcPr>
          <w:p w14:paraId="0A6F864D" w14:textId="1AC1B6F3" w:rsidR="00AB6FB8" w:rsidRPr="00B81530" w:rsidRDefault="00AB6FB8" w:rsidP="00AB6FB8">
            <w:pPr>
              <w:ind w:right="-567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8153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исунок - 1.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  <w:p w14:paraId="737FDFE8" w14:textId="7D35C235" w:rsidR="00AB6FB8" w:rsidRPr="00B81530" w:rsidRDefault="00AB6FB8" w:rsidP="00AB6FB8">
            <w:pPr>
              <w:ind w:right="-567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B8153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ультразвуковой</w:t>
            </w:r>
          </w:p>
          <w:p w14:paraId="7CDF3874" w14:textId="12685EF2" w:rsidR="00AB6FB8" w:rsidRDefault="00AB6FB8" w:rsidP="00AB6F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53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датчик</w:t>
            </w:r>
          </w:p>
        </w:tc>
        <w:tc>
          <w:tcPr>
            <w:tcW w:w="3118" w:type="dxa"/>
          </w:tcPr>
          <w:p w14:paraId="3E01B7C7" w14:textId="15F32AB8" w:rsidR="00AB6FB8" w:rsidRPr="00B81530" w:rsidRDefault="00AB6FB8" w:rsidP="00AB6FB8">
            <w:pPr>
              <w:ind w:right="-567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8153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исунок - 1.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</w:t>
            </w:r>
          </w:p>
          <w:p w14:paraId="62F41572" w14:textId="668238FF" w:rsidR="00AB6FB8" w:rsidRPr="00B81530" w:rsidRDefault="00AB6FB8" w:rsidP="00AB6FB8">
            <w:pPr>
              <w:ind w:right="-567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B8153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инфракрасный</w:t>
            </w:r>
          </w:p>
          <w:p w14:paraId="1A85C49C" w14:textId="2CD16B06" w:rsidR="00AB6FB8" w:rsidRDefault="00AB6FB8" w:rsidP="00AB6F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53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датчик</w:t>
            </w:r>
          </w:p>
        </w:tc>
        <w:tc>
          <w:tcPr>
            <w:tcW w:w="3113" w:type="dxa"/>
          </w:tcPr>
          <w:p w14:paraId="7E856445" w14:textId="3C853BFD" w:rsidR="00AB6FB8" w:rsidRPr="00B81530" w:rsidRDefault="00AB6FB8" w:rsidP="00AB6FB8">
            <w:pPr>
              <w:ind w:right="-567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8153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исунок - 1.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  <w:p w14:paraId="18D461ED" w14:textId="6C57BA2D" w:rsidR="00AB6FB8" w:rsidRPr="00AB6FB8" w:rsidRDefault="00AB6FB8" w:rsidP="00AB6FB8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AB6FB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поле для проведения замеров</w:t>
            </w:r>
          </w:p>
        </w:tc>
      </w:tr>
    </w:tbl>
    <w:p w14:paraId="1A0B8035" w14:textId="77777777" w:rsidR="00771024" w:rsidRPr="00B81530" w:rsidRDefault="00771024" w:rsidP="009676E6">
      <w:pPr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A9E785" w14:textId="77777777" w:rsidR="00771024" w:rsidRPr="00B81530" w:rsidRDefault="00771024" w:rsidP="009676E6">
      <w:pPr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2B1864" w14:textId="77777777" w:rsidR="00AB6FB8" w:rsidRDefault="00AB6FB8" w:rsidP="003904E0">
      <w:pPr>
        <w:ind w:left="-1474" w:right="113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EFEDED" w14:textId="77777777" w:rsidR="00AB6FB8" w:rsidRDefault="00AB6FB8" w:rsidP="003904E0">
      <w:pPr>
        <w:ind w:left="-1474" w:right="113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724595" w14:textId="77777777" w:rsidR="00863549" w:rsidRDefault="00863549" w:rsidP="00CC1820">
      <w:pPr>
        <w:ind w:right="113"/>
        <w:rPr>
          <w:rFonts w:ascii="Times New Roman" w:hAnsi="Times New Roman" w:cs="Times New Roman"/>
          <w:b/>
          <w:sz w:val="28"/>
          <w:szCs w:val="28"/>
        </w:rPr>
      </w:pPr>
    </w:p>
    <w:p w14:paraId="5C5D323B" w14:textId="77777777" w:rsidR="00CC1820" w:rsidRDefault="00CC1820" w:rsidP="00CC1820">
      <w:pPr>
        <w:ind w:right="113"/>
        <w:rPr>
          <w:rFonts w:ascii="Times New Roman" w:hAnsi="Times New Roman" w:cs="Times New Roman"/>
          <w:b/>
          <w:sz w:val="28"/>
          <w:szCs w:val="28"/>
        </w:rPr>
      </w:pPr>
    </w:p>
    <w:p w14:paraId="3A0FEE0F" w14:textId="77777777" w:rsidR="009A1C8F" w:rsidRDefault="006734E4" w:rsidP="009A1C8F">
      <w:pPr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530">
        <w:rPr>
          <w:rFonts w:ascii="Times New Roman" w:hAnsi="Times New Roman" w:cs="Times New Roman"/>
          <w:b/>
          <w:sz w:val="28"/>
          <w:szCs w:val="28"/>
        </w:rPr>
        <w:lastRenderedPageBreak/>
        <w:t>Ход работы</w:t>
      </w:r>
    </w:p>
    <w:p w14:paraId="4C78AE1D" w14:textId="3B5F7912" w:rsidR="009A1C8F" w:rsidRPr="00B81530" w:rsidRDefault="009A1C8F" w:rsidP="00CC18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C8F">
        <w:rPr>
          <w:rFonts w:ascii="Times New Roman" w:hAnsi="Times New Roman" w:cs="Times New Roman"/>
          <w:b/>
          <w:bCs/>
          <w:sz w:val="28"/>
          <w:szCs w:val="28"/>
        </w:rPr>
        <w:t>Общее описание: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Pr="00CD3249">
        <w:rPr>
          <w:rFonts w:ascii="Times New Roman" w:hAnsi="Times New Roman" w:cs="Times New Roman"/>
          <w:sz w:val="28"/>
          <w:szCs w:val="28"/>
        </w:rPr>
        <w:t>сть поле, где размечены расстояния для проведения исследования. Робот устанавливается строго в цент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249">
        <w:rPr>
          <w:rFonts w:ascii="Times New Roman" w:hAnsi="Times New Roman" w:cs="Times New Roman"/>
          <w:sz w:val="28"/>
          <w:szCs w:val="28"/>
        </w:rPr>
        <w:t>и на исходной отметке (0 см). Необходимо измерить расстояние обнаружения влево и вправо по горизонтали на заданной длине.</w:t>
      </w:r>
    </w:p>
    <w:p w14:paraId="14E61663" w14:textId="77777777" w:rsidR="00CC1820" w:rsidRDefault="00CC1820" w:rsidP="00CC18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B28DD7" w14:textId="41AC953D" w:rsidR="00DB333A" w:rsidRPr="00DB333A" w:rsidRDefault="00DB333A" w:rsidP="00CC18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33A">
        <w:rPr>
          <w:rFonts w:ascii="Times New Roman" w:hAnsi="Times New Roman" w:cs="Times New Roman"/>
          <w:b/>
          <w:sz w:val="28"/>
          <w:szCs w:val="28"/>
        </w:rPr>
        <w:t xml:space="preserve">Изучение работы </w:t>
      </w:r>
      <w:r w:rsidR="009A1C8F">
        <w:rPr>
          <w:rFonts w:ascii="Times New Roman" w:hAnsi="Times New Roman" w:cs="Times New Roman"/>
          <w:b/>
          <w:sz w:val="28"/>
          <w:szCs w:val="28"/>
        </w:rPr>
        <w:t>ультразвукавого</w:t>
      </w:r>
      <w:r w:rsidRPr="00DB333A">
        <w:rPr>
          <w:rFonts w:ascii="Times New Roman" w:hAnsi="Times New Roman" w:cs="Times New Roman"/>
          <w:b/>
          <w:sz w:val="28"/>
          <w:szCs w:val="28"/>
        </w:rPr>
        <w:t xml:space="preserve"> датчика</w:t>
      </w:r>
    </w:p>
    <w:p w14:paraId="4D1B5C07" w14:textId="7F371B3C" w:rsidR="00A94CFA" w:rsidRPr="00B81530" w:rsidRDefault="007E6E11" w:rsidP="00CC182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1530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B815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549" w:rsidRPr="00863549">
        <w:rPr>
          <w:rFonts w:ascii="Times New Roman" w:hAnsi="Times New Roman" w:cs="Times New Roman"/>
          <w:bCs/>
          <w:sz w:val="28"/>
          <w:szCs w:val="28"/>
        </w:rPr>
        <w:t xml:space="preserve">Изучение работы </w:t>
      </w:r>
      <w:r w:rsidR="009A1C8F" w:rsidRPr="009A1C8F">
        <w:rPr>
          <w:rFonts w:ascii="Times New Roman" w:hAnsi="Times New Roman" w:cs="Times New Roman"/>
          <w:bCs/>
          <w:sz w:val="28"/>
          <w:szCs w:val="28"/>
        </w:rPr>
        <w:t>ультразвукавого</w:t>
      </w:r>
      <w:r w:rsidR="009A1C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3549" w:rsidRPr="00863549">
        <w:rPr>
          <w:rFonts w:ascii="Times New Roman" w:hAnsi="Times New Roman" w:cs="Times New Roman"/>
          <w:bCs/>
          <w:sz w:val="28"/>
          <w:szCs w:val="28"/>
        </w:rPr>
        <w:t>датчика (</w:t>
      </w:r>
      <w:r w:rsidR="009A1C8F">
        <w:rPr>
          <w:rFonts w:ascii="Times New Roman" w:hAnsi="Times New Roman" w:cs="Times New Roman"/>
          <w:bCs/>
          <w:sz w:val="28"/>
          <w:szCs w:val="28"/>
        </w:rPr>
        <w:t>УЗ</w:t>
      </w:r>
      <w:r w:rsidR="00863549" w:rsidRPr="00863549">
        <w:rPr>
          <w:rFonts w:ascii="Times New Roman" w:hAnsi="Times New Roman" w:cs="Times New Roman"/>
          <w:bCs/>
          <w:sz w:val="28"/>
          <w:szCs w:val="28"/>
        </w:rPr>
        <w:t>) посредством смены порогового значения датчика.</w:t>
      </w:r>
    </w:p>
    <w:p w14:paraId="116802E6" w14:textId="250967C4" w:rsidR="007E6E11" w:rsidRPr="009A1C8F" w:rsidRDefault="009A1C8F" w:rsidP="00CC1820">
      <w:pPr>
        <w:ind w:righ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="006C4C35" w:rsidRPr="00B8153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C4C35" w:rsidRPr="00B815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98DDDD" w14:textId="13BEEFA9" w:rsidR="009A1C8F" w:rsidRDefault="009A1C8F" w:rsidP="006C4C35">
      <w:pPr>
        <w:jc w:val="center"/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9A1C8F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1EFCDF91" wp14:editId="523B2D1B">
            <wp:extent cx="4147264" cy="2049780"/>
            <wp:effectExtent l="0" t="0" r="5715" b="7620"/>
            <wp:docPr id="13831001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100197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5512" cy="206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5A2D2" w14:textId="27A59243" w:rsidR="009A1C8F" w:rsidRPr="00EB1EBF" w:rsidRDefault="003D7D5D" w:rsidP="00EB1EBF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530">
        <w:rPr>
          <w:rFonts w:ascii="Times New Roman" w:hAnsi="Times New Roman" w:cs="Times New Roman"/>
          <w:i/>
          <w:iCs/>
          <w:sz w:val="28"/>
          <w:szCs w:val="28"/>
        </w:rPr>
        <w:t xml:space="preserve">Рисунок – </w:t>
      </w:r>
      <w:r w:rsidR="006C4C35" w:rsidRPr="00B81530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B81530">
        <w:rPr>
          <w:rFonts w:ascii="Times New Roman" w:hAnsi="Times New Roman" w:cs="Times New Roman"/>
          <w:i/>
          <w:iCs/>
          <w:sz w:val="28"/>
          <w:szCs w:val="28"/>
        </w:rPr>
        <w:t xml:space="preserve"> (Программа для </w:t>
      </w:r>
      <w:r w:rsidR="00EB1EBF">
        <w:rPr>
          <w:rFonts w:ascii="Times New Roman" w:hAnsi="Times New Roman" w:cs="Times New Roman"/>
          <w:bCs/>
          <w:i/>
          <w:iCs/>
          <w:sz w:val="28"/>
          <w:szCs w:val="28"/>
        </w:rPr>
        <w:t>и</w:t>
      </w:r>
      <w:r w:rsidR="00EB1EBF" w:rsidRPr="00EB1EBF">
        <w:rPr>
          <w:rFonts w:ascii="Times New Roman" w:hAnsi="Times New Roman" w:cs="Times New Roman"/>
          <w:bCs/>
          <w:i/>
          <w:iCs/>
          <w:sz w:val="28"/>
          <w:szCs w:val="28"/>
        </w:rPr>
        <w:t>зучение работы ультразвукавого датчика</w:t>
      </w:r>
      <w:r w:rsidRPr="00B81530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60AD78AB" w14:textId="12A34B15" w:rsidR="00E4607D" w:rsidRDefault="009A1C8F" w:rsidP="00CC182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A1C8F">
        <w:rPr>
          <w:rFonts w:ascii="Times New Roman" w:hAnsi="Times New Roman" w:cs="Times New Roman"/>
          <w:sz w:val="28"/>
          <w:szCs w:val="28"/>
        </w:rPr>
        <w:t xml:space="preserve">льтразвуковой датчик работает в режиме измерения расстояния в сантиметрах. Когда робот фиксирует объект на </w:t>
      </w:r>
      <w:r>
        <w:rPr>
          <w:rFonts w:ascii="Times New Roman" w:hAnsi="Times New Roman" w:cs="Times New Roman"/>
          <w:sz w:val="28"/>
          <w:szCs w:val="28"/>
        </w:rPr>
        <w:t>нужном</w:t>
      </w:r>
      <w:r w:rsidRPr="009A1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тоянии</w:t>
      </w:r>
      <w:r w:rsidRPr="009A1C8F">
        <w:rPr>
          <w:rFonts w:ascii="Times New Roman" w:hAnsi="Times New Roman" w:cs="Times New Roman"/>
          <w:sz w:val="28"/>
          <w:szCs w:val="28"/>
        </w:rPr>
        <w:t xml:space="preserve">, он издает звуковой сигнал, что позволяет определить диапазон его обнаружения. В ходе испытаний </w:t>
      </w:r>
      <w:r>
        <w:rPr>
          <w:rFonts w:ascii="Times New Roman" w:hAnsi="Times New Roman" w:cs="Times New Roman"/>
          <w:sz w:val="28"/>
          <w:szCs w:val="28"/>
        </w:rPr>
        <w:t>было выяснено, что максим</w:t>
      </w:r>
      <w:r w:rsidR="00E4607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ьно</w:t>
      </w:r>
      <w:r w:rsidR="00E4607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сстояние</w:t>
      </w:r>
      <w:r w:rsidR="00E4607D">
        <w:rPr>
          <w:rFonts w:ascii="Times New Roman" w:hAnsi="Times New Roman" w:cs="Times New Roman"/>
          <w:sz w:val="28"/>
          <w:szCs w:val="28"/>
        </w:rPr>
        <w:t xml:space="preserve"> обнаружения датчиком состовляет 250 с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C8F">
        <w:rPr>
          <w:rFonts w:ascii="Times New Roman" w:hAnsi="Times New Roman" w:cs="Times New Roman"/>
          <w:sz w:val="28"/>
          <w:szCs w:val="28"/>
        </w:rPr>
        <w:t xml:space="preserve"> </w:t>
      </w:r>
      <w:r w:rsidR="00E4607D">
        <w:rPr>
          <w:rFonts w:ascii="Times New Roman" w:hAnsi="Times New Roman" w:cs="Times New Roman"/>
          <w:bCs/>
          <w:sz w:val="28"/>
          <w:szCs w:val="28"/>
        </w:rPr>
        <w:t>К</w:t>
      </w:r>
      <w:r w:rsidR="00E4607D" w:rsidRPr="00E4607D">
        <w:rPr>
          <w:rFonts w:ascii="Times New Roman" w:hAnsi="Times New Roman" w:cs="Times New Roman"/>
          <w:bCs/>
          <w:sz w:val="28"/>
          <w:szCs w:val="28"/>
        </w:rPr>
        <w:t xml:space="preserve">ак только робот увидит предмет находящийся до 250 см, он издает звук. Таким образом мы можем понять в каком диапазоне датчик может обнаруживать предмет (право, лево). </w:t>
      </w:r>
      <w:r w:rsidR="00E4607D">
        <w:rPr>
          <w:rFonts w:ascii="Times New Roman" w:hAnsi="Times New Roman" w:cs="Times New Roman"/>
          <w:bCs/>
          <w:sz w:val="28"/>
          <w:szCs w:val="28"/>
        </w:rPr>
        <w:t xml:space="preserve">Данные измерений представлены в </w:t>
      </w:r>
      <w:r w:rsidR="00E4607D" w:rsidRPr="00E4607D">
        <w:rPr>
          <w:rFonts w:ascii="Times New Roman" w:hAnsi="Times New Roman" w:cs="Times New Roman"/>
          <w:bCs/>
          <w:sz w:val="28"/>
          <w:szCs w:val="28"/>
        </w:rPr>
        <w:t xml:space="preserve"> табли</w:t>
      </w:r>
      <w:r w:rsidR="00E4607D">
        <w:rPr>
          <w:rFonts w:ascii="Times New Roman" w:hAnsi="Times New Roman" w:cs="Times New Roman"/>
          <w:bCs/>
          <w:sz w:val="28"/>
          <w:szCs w:val="28"/>
        </w:rPr>
        <w:t>це</w:t>
      </w:r>
      <w:r w:rsidR="00E4607D" w:rsidRPr="00E4607D">
        <w:rPr>
          <w:rFonts w:ascii="Times New Roman" w:hAnsi="Times New Roman" w:cs="Times New Roman"/>
          <w:bCs/>
          <w:sz w:val="28"/>
          <w:szCs w:val="28"/>
        </w:rPr>
        <w:t xml:space="preserve"> №1.</w:t>
      </w:r>
    </w:p>
    <w:p w14:paraId="5CB3BFA5" w14:textId="77777777" w:rsidR="00E4607D" w:rsidRPr="00E4607D" w:rsidRDefault="00E4607D" w:rsidP="00CC1820">
      <w:pPr>
        <w:spacing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E4607D">
        <w:rPr>
          <w:rFonts w:ascii="Times New Roman" w:hAnsi="Times New Roman" w:cs="Times New Roman"/>
          <w:bCs/>
          <w:i/>
          <w:sz w:val="28"/>
          <w:szCs w:val="28"/>
        </w:rPr>
        <w:t>Таблица № 1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3685"/>
        <w:gridCol w:w="2404"/>
      </w:tblGrid>
      <w:tr w:rsidR="00F414BC" w:rsidRPr="00E4607D" w14:paraId="1AF00717" w14:textId="77777777" w:rsidTr="00CC1820">
        <w:tc>
          <w:tcPr>
            <w:tcW w:w="3261" w:type="dxa"/>
          </w:tcPr>
          <w:p w14:paraId="619E4689" w14:textId="77777777" w:rsidR="00F414BC" w:rsidRPr="00E4607D" w:rsidRDefault="00F414BC" w:rsidP="00CC1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7D">
              <w:rPr>
                <w:rFonts w:ascii="Times New Roman" w:hAnsi="Times New Roman" w:cs="Times New Roman"/>
                <w:sz w:val="28"/>
                <w:szCs w:val="28"/>
              </w:rPr>
              <w:t>Дистанция</w:t>
            </w:r>
          </w:p>
        </w:tc>
        <w:tc>
          <w:tcPr>
            <w:tcW w:w="3685" w:type="dxa"/>
          </w:tcPr>
          <w:p w14:paraId="1004E50B" w14:textId="77777777" w:rsidR="00F414BC" w:rsidRPr="00E4607D" w:rsidRDefault="00F414BC" w:rsidP="00CC1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7D">
              <w:rPr>
                <w:rFonts w:ascii="Times New Roman" w:hAnsi="Times New Roman" w:cs="Times New Roman"/>
                <w:sz w:val="28"/>
                <w:szCs w:val="28"/>
              </w:rPr>
              <w:t>Расстояние слева</w:t>
            </w:r>
          </w:p>
        </w:tc>
        <w:tc>
          <w:tcPr>
            <w:tcW w:w="2404" w:type="dxa"/>
          </w:tcPr>
          <w:p w14:paraId="26D3805C" w14:textId="77777777" w:rsidR="00F414BC" w:rsidRPr="00E4607D" w:rsidRDefault="00F414BC" w:rsidP="00CC1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7D">
              <w:rPr>
                <w:rFonts w:ascii="Times New Roman" w:hAnsi="Times New Roman" w:cs="Times New Roman"/>
                <w:sz w:val="28"/>
                <w:szCs w:val="28"/>
              </w:rPr>
              <w:t>Расстояние справа</w:t>
            </w:r>
          </w:p>
        </w:tc>
      </w:tr>
      <w:tr w:rsidR="00F414BC" w:rsidRPr="00E4607D" w14:paraId="5234BAA7" w14:textId="77777777" w:rsidTr="00CC1820">
        <w:tc>
          <w:tcPr>
            <w:tcW w:w="3261" w:type="dxa"/>
          </w:tcPr>
          <w:p w14:paraId="054CC3A4" w14:textId="6FA49239" w:rsidR="00F414BC" w:rsidRPr="00E4607D" w:rsidRDefault="00F414BC" w:rsidP="00CC1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E460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F7BFD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  <w:tc>
          <w:tcPr>
            <w:tcW w:w="3685" w:type="dxa"/>
          </w:tcPr>
          <w:p w14:paraId="6CFA2C96" w14:textId="3394DAA8" w:rsidR="00F414BC" w:rsidRPr="00E4607D" w:rsidRDefault="006F7BFD" w:rsidP="00CC1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см</w:t>
            </w:r>
          </w:p>
        </w:tc>
        <w:tc>
          <w:tcPr>
            <w:tcW w:w="2404" w:type="dxa"/>
          </w:tcPr>
          <w:p w14:paraId="548D77AB" w14:textId="2CACC0B9" w:rsidR="00F414BC" w:rsidRPr="00E4607D" w:rsidRDefault="006F7BFD" w:rsidP="00CC1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см</w:t>
            </w:r>
          </w:p>
        </w:tc>
      </w:tr>
      <w:tr w:rsidR="00F414BC" w:rsidRPr="00E4607D" w14:paraId="13AAF595" w14:textId="77777777" w:rsidTr="00CC1820">
        <w:tc>
          <w:tcPr>
            <w:tcW w:w="3261" w:type="dxa"/>
          </w:tcPr>
          <w:p w14:paraId="4BE98936" w14:textId="3788A289" w:rsidR="00F414BC" w:rsidRPr="00E4607D" w:rsidRDefault="00F414BC" w:rsidP="00CC1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6F7BFD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  <w:tc>
          <w:tcPr>
            <w:tcW w:w="3685" w:type="dxa"/>
          </w:tcPr>
          <w:p w14:paraId="5941AFB6" w14:textId="12A580A2" w:rsidR="00F414BC" w:rsidRPr="00E4607D" w:rsidRDefault="006F7BFD" w:rsidP="00CC1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см</w:t>
            </w:r>
          </w:p>
        </w:tc>
        <w:tc>
          <w:tcPr>
            <w:tcW w:w="2404" w:type="dxa"/>
          </w:tcPr>
          <w:p w14:paraId="47FEC3D1" w14:textId="74E6E5DB" w:rsidR="00F414BC" w:rsidRPr="00E4607D" w:rsidRDefault="006F7BFD" w:rsidP="00CC1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см</w:t>
            </w:r>
          </w:p>
        </w:tc>
      </w:tr>
      <w:tr w:rsidR="00F414BC" w:rsidRPr="00E4607D" w14:paraId="08FA5BC6" w14:textId="77777777" w:rsidTr="00CC1820">
        <w:tc>
          <w:tcPr>
            <w:tcW w:w="3261" w:type="dxa"/>
          </w:tcPr>
          <w:p w14:paraId="209C01A3" w14:textId="0B5C9B28" w:rsidR="00F414BC" w:rsidRPr="00E4607D" w:rsidRDefault="00F414BC" w:rsidP="00CC1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6F7BFD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  <w:tc>
          <w:tcPr>
            <w:tcW w:w="3685" w:type="dxa"/>
          </w:tcPr>
          <w:p w14:paraId="1BF7A003" w14:textId="1A4AE86F" w:rsidR="00F414BC" w:rsidRPr="00E4607D" w:rsidRDefault="006F7BFD" w:rsidP="00CC1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см</w:t>
            </w:r>
          </w:p>
        </w:tc>
        <w:tc>
          <w:tcPr>
            <w:tcW w:w="2404" w:type="dxa"/>
          </w:tcPr>
          <w:p w14:paraId="05C245BF" w14:textId="4F01688A" w:rsidR="00F414BC" w:rsidRPr="00E4607D" w:rsidRDefault="006F7BFD" w:rsidP="00CC1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м</w:t>
            </w:r>
          </w:p>
        </w:tc>
      </w:tr>
      <w:tr w:rsidR="00F414BC" w:rsidRPr="00E4607D" w14:paraId="0932E547" w14:textId="77777777" w:rsidTr="00CC1820">
        <w:tc>
          <w:tcPr>
            <w:tcW w:w="3261" w:type="dxa"/>
          </w:tcPr>
          <w:p w14:paraId="079F74EE" w14:textId="48EE9246" w:rsidR="00F414BC" w:rsidRPr="00E4607D" w:rsidRDefault="00F414BC" w:rsidP="00CC1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6F7BFD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  <w:tc>
          <w:tcPr>
            <w:tcW w:w="3685" w:type="dxa"/>
          </w:tcPr>
          <w:p w14:paraId="0B557235" w14:textId="5B7936B2" w:rsidR="00F414BC" w:rsidRPr="00E4607D" w:rsidRDefault="006F7BFD" w:rsidP="00CC1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см</w:t>
            </w:r>
          </w:p>
        </w:tc>
        <w:tc>
          <w:tcPr>
            <w:tcW w:w="2404" w:type="dxa"/>
          </w:tcPr>
          <w:p w14:paraId="680B0104" w14:textId="4601158B" w:rsidR="00F414BC" w:rsidRPr="00E4607D" w:rsidRDefault="006F7BFD" w:rsidP="00CC1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см</w:t>
            </w:r>
          </w:p>
        </w:tc>
      </w:tr>
      <w:tr w:rsidR="00F414BC" w:rsidRPr="00E4607D" w14:paraId="0B6A23C1" w14:textId="77777777" w:rsidTr="00CC1820">
        <w:tc>
          <w:tcPr>
            <w:tcW w:w="3261" w:type="dxa"/>
          </w:tcPr>
          <w:p w14:paraId="00927AB6" w14:textId="7879CB52" w:rsidR="00F414BC" w:rsidRPr="00E4607D" w:rsidRDefault="00F414BC" w:rsidP="00CC1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F7BFD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  <w:tc>
          <w:tcPr>
            <w:tcW w:w="3685" w:type="dxa"/>
          </w:tcPr>
          <w:p w14:paraId="0E7A4826" w14:textId="2E396C79" w:rsidR="00F414BC" w:rsidRPr="00E4607D" w:rsidRDefault="006F7BFD" w:rsidP="00CC1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м</w:t>
            </w:r>
          </w:p>
        </w:tc>
        <w:tc>
          <w:tcPr>
            <w:tcW w:w="2404" w:type="dxa"/>
          </w:tcPr>
          <w:p w14:paraId="042E9DD8" w14:textId="153CF2B5" w:rsidR="00F414BC" w:rsidRPr="00E4607D" w:rsidRDefault="006F7BFD" w:rsidP="00CC1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м</w:t>
            </w:r>
          </w:p>
        </w:tc>
      </w:tr>
    </w:tbl>
    <w:p w14:paraId="685B9757" w14:textId="77777777" w:rsidR="00E4607D" w:rsidRPr="00E4607D" w:rsidRDefault="00E4607D" w:rsidP="00CC182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0A48EB" w14:textId="6FDDEE74" w:rsidR="00F414BC" w:rsidRDefault="00EB1EBF" w:rsidP="00CC18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</w:t>
      </w:r>
      <w:r w:rsidR="00F414BC" w:rsidRPr="00F414BC">
        <w:rPr>
          <w:rFonts w:ascii="Times New Roman" w:hAnsi="Times New Roman" w:cs="Times New Roman"/>
          <w:sz w:val="28"/>
          <w:szCs w:val="28"/>
        </w:rPr>
        <w:t xml:space="preserve"> максимальное расстояние </w:t>
      </w:r>
      <w:r>
        <w:rPr>
          <w:rFonts w:ascii="Times New Roman" w:hAnsi="Times New Roman" w:cs="Times New Roman"/>
          <w:sz w:val="28"/>
          <w:szCs w:val="28"/>
        </w:rPr>
        <w:t>меняется на</w:t>
      </w:r>
      <w:r w:rsidR="00F414BC" w:rsidRPr="00F414BC">
        <w:rPr>
          <w:rFonts w:ascii="Times New Roman" w:hAnsi="Times New Roman" w:cs="Times New Roman"/>
          <w:sz w:val="28"/>
          <w:szCs w:val="28"/>
        </w:rPr>
        <w:t xml:space="preserve"> 120</w:t>
      </w:r>
      <w:r w:rsidR="00F414BC">
        <w:rPr>
          <w:rFonts w:ascii="Times New Roman" w:hAnsi="Times New Roman" w:cs="Times New Roman"/>
          <w:sz w:val="28"/>
          <w:szCs w:val="28"/>
        </w:rPr>
        <w:t xml:space="preserve"> </w:t>
      </w:r>
      <w:r w:rsidR="00F414BC" w:rsidRPr="00F414BC">
        <w:rPr>
          <w:rFonts w:ascii="Times New Roman" w:hAnsi="Times New Roman" w:cs="Times New Roman"/>
          <w:sz w:val="28"/>
          <w:szCs w:val="28"/>
        </w:rPr>
        <w:t>см</w:t>
      </w:r>
      <w:r w:rsidR="00F414BC">
        <w:rPr>
          <w:rFonts w:ascii="Times New Roman" w:hAnsi="Times New Roman" w:cs="Times New Roman"/>
          <w:sz w:val="28"/>
          <w:szCs w:val="28"/>
        </w:rPr>
        <w:t>, данные занесены в таблицу №2.</w:t>
      </w:r>
    </w:p>
    <w:p w14:paraId="67723C80" w14:textId="759E3E9A" w:rsidR="00F414BC" w:rsidRPr="00F414BC" w:rsidRDefault="00F414BC" w:rsidP="00CC1820">
      <w:pPr>
        <w:spacing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E4607D">
        <w:rPr>
          <w:rFonts w:ascii="Times New Roman" w:hAnsi="Times New Roman" w:cs="Times New Roman"/>
          <w:bCs/>
          <w:i/>
          <w:sz w:val="28"/>
          <w:szCs w:val="28"/>
        </w:rPr>
        <w:t xml:space="preserve">Таблица № </w:t>
      </w:r>
      <w:r>
        <w:rPr>
          <w:rFonts w:ascii="Times New Roman" w:hAnsi="Times New Roman" w:cs="Times New Roman"/>
          <w:bCs/>
          <w:i/>
          <w:sz w:val="28"/>
          <w:szCs w:val="28"/>
        </w:rPr>
        <w:t>2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2835"/>
        <w:gridCol w:w="2829"/>
      </w:tblGrid>
      <w:tr w:rsidR="00F414BC" w:rsidRPr="00E4607D" w14:paraId="1A930F76" w14:textId="77777777" w:rsidTr="00CC1820">
        <w:tc>
          <w:tcPr>
            <w:tcW w:w="3686" w:type="dxa"/>
          </w:tcPr>
          <w:p w14:paraId="571924EC" w14:textId="77777777" w:rsidR="00F414BC" w:rsidRPr="00E4607D" w:rsidRDefault="00F414BC" w:rsidP="00CC1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7D">
              <w:rPr>
                <w:rFonts w:ascii="Times New Roman" w:hAnsi="Times New Roman" w:cs="Times New Roman"/>
                <w:sz w:val="28"/>
                <w:szCs w:val="28"/>
              </w:rPr>
              <w:t>Дистанция</w:t>
            </w:r>
          </w:p>
        </w:tc>
        <w:tc>
          <w:tcPr>
            <w:tcW w:w="2835" w:type="dxa"/>
          </w:tcPr>
          <w:p w14:paraId="7AAA60B3" w14:textId="77777777" w:rsidR="00F414BC" w:rsidRPr="00E4607D" w:rsidRDefault="00F414BC" w:rsidP="00CC1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7D">
              <w:rPr>
                <w:rFonts w:ascii="Times New Roman" w:hAnsi="Times New Roman" w:cs="Times New Roman"/>
                <w:sz w:val="28"/>
                <w:szCs w:val="28"/>
              </w:rPr>
              <w:t>Расстояние слева</w:t>
            </w:r>
          </w:p>
        </w:tc>
        <w:tc>
          <w:tcPr>
            <w:tcW w:w="2829" w:type="dxa"/>
          </w:tcPr>
          <w:p w14:paraId="754CB39A" w14:textId="77777777" w:rsidR="00F414BC" w:rsidRPr="00E4607D" w:rsidRDefault="00F414BC" w:rsidP="00CC1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7D">
              <w:rPr>
                <w:rFonts w:ascii="Times New Roman" w:hAnsi="Times New Roman" w:cs="Times New Roman"/>
                <w:sz w:val="28"/>
                <w:szCs w:val="28"/>
              </w:rPr>
              <w:t>Расстояние справа</w:t>
            </w:r>
          </w:p>
        </w:tc>
      </w:tr>
      <w:tr w:rsidR="00F414BC" w:rsidRPr="00E4607D" w14:paraId="0362D55D" w14:textId="77777777" w:rsidTr="00CC1820">
        <w:tc>
          <w:tcPr>
            <w:tcW w:w="3686" w:type="dxa"/>
          </w:tcPr>
          <w:p w14:paraId="16C4E6BB" w14:textId="4978B450" w:rsidR="00F414BC" w:rsidRPr="00E4607D" w:rsidRDefault="00F414BC" w:rsidP="00CC1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7D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902E60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  <w:tc>
          <w:tcPr>
            <w:tcW w:w="2835" w:type="dxa"/>
          </w:tcPr>
          <w:p w14:paraId="1AD444A4" w14:textId="7508F814" w:rsidR="00F414BC" w:rsidRPr="00E4607D" w:rsidRDefault="00FC024D" w:rsidP="00CC1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6622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  <w:tc>
          <w:tcPr>
            <w:tcW w:w="2829" w:type="dxa"/>
          </w:tcPr>
          <w:p w14:paraId="5C59FD9A" w14:textId="4C47AB3B" w:rsidR="00F414BC" w:rsidRPr="00E4607D" w:rsidRDefault="006F7BFD" w:rsidP="00CC1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6622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</w:tr>
      <w:tr w:rsidR="00F414BC" w:rsidRPr="00E4607D" w14:paraId="40209766" w14:textId="77777777" w:rsidTr="00CC1820">
        <w:tc>
          <w:tcPr>
            <w:tcW w:w="3686" w:type="dxa"/>
          </w:tcPr>
          <w:p w14:paraId="01A01127" w14:textId="5D5A9A2E" w:rsidR="00F414BC" w:rsidRPr="00E4607D" w:rsidRDefault="00EB1EBF" w:rsidP="00CC1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902E60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  <w:tc>
          <w:tcPr>
            <w:tcW w:w="2835" w:type="dxa"/>
          </w:tcPr>
          <w:p w14:paraId="74BEB9C4" w14:textId="7AA91193" w:rsidR="00F414BC" w:rsidRPr="00E4607D" w:rsidRDefault="00FC024D" w:rsidP="00CC1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02E60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  <w:tc>
          <w:tcPr>
            <w:tcW w:w="2829" w:type="dxa"/>
          </w:tcPr>
          <w:p w14:paraId="53E981AC" w14:textId="39889709" w:rsidR="00F414BC" w:rsidRPr="00E4607D" w:rsidRDefault="00FC024D" w:rsidP="00CC1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02E60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</w:tr>
      <w:tr w:rsidR="00F414BC" w:rsidRPr="00E4607D" w14:paraId="2BCBC8DF" w14:textId="77777777" w:rsidTr="00CC1820">
        <w:tc>
          <w:tcPr>
            <w:tcW w:w="3686" w:type="dxa"/>
          </w:tcPr>
          <w:p w14:paraId="3D5CFDD2" w14:textId="67E638A6" w:rsidR="00F414BC" w:rsidRPr="00E4607D" w:rsidRDefault="00F414BC" w:rsidP="00CC1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7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02E60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  <w:tc>
          <w:tcPr>
            <w:tcW w:w="2835" w:type="dxa"/>
          </w:tcPr>
          <w:p w14:paraId="33822BFE" w14:textId="71DD2011" w:rsidR="00F414BC" w:rsidRPr="00E4607D" w:rsidRDefault="00FC024D" w:rsidP="00CC1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02E60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  <w:tc>
          <w:tcPr>
            <w:tcW w:w="2829" w:type="dxa"/>
          </w:tcPr>
          <w:p w14:paraId="23DE8CC9" w14:textId="0FC5CA78" w:rsidR="00F414BC" w:rsidRPr="00E4607D" w:rsidRDefault="00FC024D" w:rsidP="00CC1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02E60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</w:tr>
      <w:tr w:rsidR="00F414BC" w:rsidRPr="00E4607D" w14:paraId="695AFF44" w14:textId="77777777" w:rsidTr="00CC1820">
        <w:tc>
          <w:tcPr>
            <w:tcW w:w="3686" w:type="dxa"/>
          </w:tcPr>
          <w:p w14:paraId="43E5E249" w14:textId="601B232B" w:rsidR="00F414BC" w:rsidRPr="00E4607D" w:rsidRDefault="00EB1EBF" w:rsidP="00CC1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02E60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  <w:tc>
          <w:tcPr>
            <w:tcW w:w="2835" w:type="dxa"/>
          </w:tcPr>
          <w:p w14:paraId="6526EB1A" w14:textId="76E4EE6E" w:rsidR="00F414BC" w:rsidRPr="00E4607D" w:rsidRDefault="00FC024D" w:rsidP="00CC1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2E60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  <w:tc>
          <w:tcPr>
            <w:tcW w:w="2829" w:type="dxa"/>
          </w:tcPr>
          <w:p w14:paraId="21162375" w14:textId="20CD47F9" w:rsidR="00F414BC" w:rsidRPr="00E4607D" w:rsidRDefault="00FC024D" w:rsidP="00CC1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02E60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</w:tr>
    </w:tbl>
    <w:p w14:paraId="0EA8BD13" w14:textId="77777777" w:rsidR="00F414BC" w:rsidRDefault="00F414BC" w:rsidP="00CC182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84E1F6" w14:textId="38381347" w:rsidR="00EB1EBF" w:rsidRDefault="00EB1EBF" w:rsidP="00CC18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BC">
        <w:rPr>
          <w:rFonts w:ascii="Times New Roman" w:hAnsi="Times New Roman" w:cs="Times New Roman"/>
          <w:sz w:val="28"/>
          <w:szCs w:val="28"/>
        </w:rPr>
        <w:t xml:space="preserve">Следующее максимальное расстояние равно </w:t>
      </w:r>
      <w:r>
        <w:rPr>
          <w:rFonts w:ascii="Times New Roman" w:hAnsi="Times New Roman" w:cs="Times New Roman"/>
          <w:sz w:val="28"/>
          <w:szCs w:val="28"/>
        </w:rPr>
        <w:t xml:space="preserve">60 </w:t>
      </w:r>
      <w:r w:rsidRPr="00F414BC">
        <w:rPr>
          <w:rFonts w:ascii="Times New Roman" w:hAnsi="Times New Roman" w:cs="Times New Roman"/>
          <w:sz w:val="28"/>
          <w:szCs w:val="28"/>
        </w:rPr>
        <w:t>см</w:t>
      </w:r>
      <w:r>
        <w:rPr>
          <w:rFonts w:ascii="Times New Roman" w:hAnsi="Times New Roman" w:cs="Times New Roman"/>
          <w:sz w:val="28"/>
          <w:szCs w:val="28"/>
        </w:rPr>
        <w:t>, данные занесены в таблицу №3.</w:t>
      </w:r>
    </w:p>
    <w:p w14:paraId="70683E21" w14:textId="2DBA44A0" w:rsidR="00EB1EBF" w:rsidRPr="00F414BC" w:rsidRDefault="00EB1EBF" w:rsidP="00CC1820">
      <w:pPr>
        <w:spacing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E4607D">
        <w:rPr>
          <w:rFonts w:ascii="Times New Roman" w:hAnsi="Times New Roman" w:cs="Times New Roman"/>
          <w:bCs/>
          <w:i/>
          <w:sz w:val="28"/>
          <w:szCs w:val="28"/>
        </w:rPr>
        <w:t xml:space="preserve">Таблица № </w:t>
      </w:r>
      <w:r>
        <w:rPr>
          <w:rFonts w:ascii="Times New Roman" w:hAnsi="Times New Roman" w:cs="Times New Roman"/>
          <w:bCs/>
          <w:i/>
          <w:sz w:val="28"/>
          <w:szCs w:val="28"/>
        </w:rPr>
        <w:t>3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2835"/>
        <w:gridCol w:w="2829"/>
      </w:tblGrid>
      <w:tr w:rsidR="00EB1EBF" w:rsidRPr="00E4607D" w14:paraId="72291AAF" w14:textId="77777777" w:rsidTr="00CC1820">
        <w:tc>
          <w:tcPr>
            <w:tcW w:w="3686" w:type="dxa"/>
          </w:tcPr>
          <w:p w14:paraId="6A2473D8" w14:textId="77777777" w:rsidR="00EB1EBF" w:rsidRPr="00E4607D" w:rsidRDefault="00EB1EBF" w:rsidP="00CC1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7D">
              <w:rPr>
                <w:rFonts w:ascii="Times New Roman" w:hAnsi="Times New Roman" w:cs="Times New Roman"/>
                <w:sz w:val="28"/>
                <w:szCs w:val="28"/>
              </w:rPr>
              <w:t>Дистанция</w:t>
            </w:r>
          </w:p>
        </w:tc>
        <w:tc>
          <w:tcPr>
            <w:tcW w:w="2835" w:type="dxa"/>
          </w:tcPr>
          <w:p w14:paraId="137D090D" w14:textId="77777777" w:rsidR="00EB1EBF" w:rsidRPr="00E4607D" w:rsidRDefault="00EB1EBF" w:rsidP="00CC1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7D">
              <w:rPr>
                <w:rFonts w:ascii="Times New Roman" w:hAnsi="Times New Roman" w:cs="Times New Roman"/>
                <w:sz w:val="28"/>
                <w:szCs w:val="28"/>
              </w:rPr>
              <w:t>Расстояние слева</w:t>
            </w:r>
          </w:p>
        </w:tc>
        <w:tc>
          <w:tcPr>
            <w:tcW w:w="2829" w:type="dxa"/>
          </w:tcPr>
          <w:p w14:paraId="3ED0FA8F" w14:textId="77777777" w:rsidR="00EB1EBF" w:rsidRPr="00E4607D" w:rsidRDefault="00EB1EBF" w:rsidP="00CC1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7D">
              <w:rPr>
                <w:rFonts w:ascii="Times New Roman" w:hAnsi="Times New Roman" w:cs="Times New Roman"/>
                <w:sz w:val="28"/>
                <w:szCs w:val="28"/>
              </w:rPr>
              <w:t>Расстояние справа</w:t>
            </w:r>
          </w:p>
        </w:tc>
      </w:tr>
      <w:tr w:rsidR="00EB1EBF" w:rsidRPr="00E4607D" w14:paraId="17998ED3" w14:textId="77777777" w:rsidTr="00CC1820">
        <w:tc>
          <w:tcPr>
            <w:tcW w:w="3686" w:type="dxa"/>
          </w:tcPr>
          <w:p w14:paraId="2DF1AA81" w14:textId="14EFE160" w:rsidR="00EB1EBF" w:rsidRPr="00E4607D" w:rsidRDefault="00EB1EBF" w:rsidP="00CC1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902E60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  <w:tc>
          <w:tcPr>
            <w:tcW w:w="2835" w:type="dxa"/>
          </w:tcPr>
          <w:p w14:paraId="2B26E551" w14:textId="712A859D" w:rsidR="00EB1EBF" w:rsidRPr="00E4607D" w:rsidRDefault="00FC024D" w:rsidP="00CC1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02E60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  <w:tc>
          <w:tcPr>
            <w:tcW w:w="2829" w:type="dxa"/>
          </w:tcPr>
          <w:p w14:paraId="0E380EB9" w14:textId="660484B5" w:rsidR="00EB1EBF" w:rsidRPr="00E4607D" w:rsidRDefault="00FC024D" w:rsidP="00CC1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02E60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</w:tr>
      <w:tr w:rsidR="00EB1EBF" w:rsidRPr="00E4607D" w14:paraId="6F679237" w14:textId="77777777" w:rsidTr="00CC1820">
        <w:tc>
          <w:tcPr>
            <w:tcW w:w="3686" w:type="dxa"/>
          </w:tcPr>
          <w:p w14:paraId="7908F04B" w14:textId="79749D0C" w:rsidR="00EB1EBF" w:rsidRPr="00E4607D" w:rsidRDefault="00EB1EBF" w:rsidP="00CC1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02E60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  <w:tc>
          <w:tcPr>
            <w:tcW w:w="2835" w:type="dxa"/>
          </w:tcPr>
          <w:p w14:paraId="66F75D90" w14:textId="44B6BD3F" w:rsidR="00EB1EBF" w:rsidRPr="00E4607D" w:rsidRDefault="00FC024D" w:rsidP="00CC1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02E60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  <w:tc>
          <w:tcPr>
            <w:tcW w:w="2829" w:type="dxa"/>
          </w:tcPr>
          <w:p w14:paraId="3ACD41F1" w14:textId="3B670BF1" w:rsidR="00EB1EBF" w:rsidRPr="00E4607D" w:rsidRDefault="00FC024D" w:rsidP="00CC1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02E60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</w:tr>
      <w:tr w:rsidR="00EB1EBF" w:rsidRPr="00E4607D" w14:paraId="0D29947A" w14:textId="77777777" w:rsidTr="00CC1820">
        <w:tc>
          <w:tcPr>
            <w:tcW w:w="3686" w:type="dxa"/>
          </w:tcPr>
          <w:p w14:paraId="736135BF" w14:textId="38877A0C" w:rsidR="00EB1EBF" w:rsidRPr="00E4607D" w:rsidRDefault="00EB1EBF" w:rsidP="00CC1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02E60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  <w:tc>
          <w:tcPr>
            <w:tcW w:w="2835" w:type="dxa"/>
          </w:tcPr>
          <w:p w14:paraId="7357E4A2" w14:textId="7C3A336D" w:rsidR="00EB1EBF" w:rsidRPr="00E4607D" w:rsidRDefault="00FC024D" w:rsidP="00CC1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2E60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  <w:tc>
          <w:tcPr>
            <w:tcW w:w="2829" w:type="dxa"/>
          </w:tcPr>
          <w:p w14:paraId="0DEB0B9F" w14:textId="5C2F1882" w:rsidR="00EB1EBF" w:rsidRPr="00E4607D" w:rsidRDefault="00FC024D" w:rsidP="00CC1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02E60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</w:tr>
    </w:tbl>
    <w:p w14:paraId="4C4A6411" w14:textId="77777777" w:rsidR="00EB1EBF" w:rsidRDefault="00EB1EBF" w:rsidP="00CC182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7A8FC1" w14:textId="0A600D16" w:rsidR="00EB1EBF" w:rsidRDefault="00EB1EBF" w:rsidP="00CC18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ее</w:t>
      </w:r>
      <w:r w:rsidRPr="00F414BC">
        <w:rPr>
          <w:rFonts w:ascii="Times New Roman" w:hAnsi="Times New Roman" w:cs="Times New Roman"/>
          <w:sz w:val="28"/>
          <w:szCs w:val="28"/>
        </w:rPr>
        <w:t xml:space="preserve"> максимальное расстояние равно </w:t>
      </w:r>
      <w:r>
        <w:rPr>
          <w:rFonts w:ascii="Times New Roman" w:hAnsi="Times New Roman" w:cs="Times New Roman"/>
          <w:sz w:val="28"/>
          <w:szCs w:val="28"/>
        </w:rPr>
        <w:t xml:space="preserve">30 </w:t>
      </w:r>
      <w:r w:rsidRPr="00F414BC">
        <w:rPr>
          <w:rFonts w:ascii="Times New Roman" w:hAnsi="Times New Roman" w:cs="Times New Roman"/>
          <w:sz w:val="28"/>
          <w:szCs w:val="28"/>
        </w:rPr>
        <w:t>см</w:t>
      </w:r>
      <w:r>
        <w:rPr>
          <w:rFonts w:ascii="Times New Roman" w:hAnsi="Times New Roman" w:cs="Times New Roman"/>
          <w:sz w:val="28"/>
          <w:szCs w:val="28"/>
        </w:rPr>
        <w:t>, данные занесены в таблицу №4.</w:t>
      </w:r>
    </w:p>
    <w:p w14:paraId="05E9DFEB" w14:textId="14B423C6" w:rsidR="00EB1EBF" w:rsidRPr="00F414BC" w:rsidRDefault="00EB1EBF" w:rsidP="00CC1820">
      <w:pPr>
        <w:spacing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E4607D">
        <w:rPr>
          <w:rFonts w:ascii="Times New Roman" w:hAnsi="Times New Roman" w:cs="Times New Roman"/>
          <w:bCs/>
          <w:i/>
          <w:sz w:val="28"/>
          <w:szCs w:val="28"/>
        </w:rPr>
        <w:t xml:space="preserve">Таблица № </w:t>
      </w:r>
      <w:r>
        <w:rPr>
          <w:rFonts w:ascii="Times New Roman" w:hAnsi="Times New Roman" w:cs="Times New Roman"/>
          <w:bCs/>
          <w:i/>
          <w:sz w:val="28"/>
          <w:szCs w:val="28"/>
        </w:rPr>
        <w:t>4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2691"/>
        <w:gridCol w:w="3115"/>
      </w:tblGrid>
      <w:tr w:rsidR="00EB1EBF" w:rsidRPr="00E4607D" w14:paraId="701601B8" w14:textId="77777777" w:rsidTr="00CC1820">
        <w:tc>
          <w:tcPr>
            <w:tcW w:w="3544" w:type="dxa"/>
          </w:tcPr>
          <w:p w14:paraId="783FF723" w14:textId="77777777" w:rsidR="00EB1EBF" w:rsidRPr="00E4607D" w:rsidRDefault="00EB1EBF" w:rsidP="00CC1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7D">
              <w:rPr>
                <w:rFonts w:ascii="Times New Roman" w:hAnsi="Times New Roman" w:cs="Times New Roman"/>
                <w:sz w:val="28"/>
                <w:szCs w:val="28"/>
              </w:rPr>
              <w:t>Дистанция</w:t>
            </w:r>
          </w:p>
        </w:tc>
        <w:tc>
          <w:tcPr>
            <w:tcW w:w="2691" w:type="dxa"/>
          </w:tcPr>
          <w:p w14:paraId="48F8DF78" w14:textId="77777777" w:rsidR="00EB1EBF" w:rsidRPr="00E4607D" w:rsidRDefault="00EB1EBF" w:rsidP="00CC1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7D">
              <w:rPr>
                <w:rFonts w:ascii="Times New Roman" w:hAnsi="Times New Roman" w:cs="Times New Roman"/>
                <w:sz w:val="28"/>
                <w:szCs w:val="28"/>
              </w:rPr>
              <w:t>Расстояние слева</w:t>
            </w:r>
          </w:p>
        </w:tc>
        <w:tc>
          <w:tcPr>
            <w:tcW w:w="3115" w:type="dxa"/>
          </w:tcPr>
          <w:p w14:paraId="0EA1CBD9" w14:textId="77777777" w:rsidR="00EB1EBF" w:rsidRPr="00E4607D" w:rsidRDefault="00EB1EBF" w:rsidP="00CC1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07D">
              <w:rPr>
                <w:rFonts w:ascii="Times New Roman" w:hAnsi="Times New Roman" w:cs="Times New Roman"/>
                <w:sz w:val="28"/>
                <w:szCs w:val="28"/>
              </w:rPr>
              <w:t>Расстояние справа</w:t>
            </w:r>
          </w:p>
        </w:tc>
      </w:tr>
      <w:tr w:rsidR="00EB1EBF" w:rsidRPr="00E4607D" w14:paraId="79BF595F" w14:textId="77777777" w:rsidTr="00CC1820">
        <w:tc>
          <w:tcPr>
            <w:tcW w:w="3544" w:type="dxa"/>
          </w:tcPr>
          <w:p w14:paraId="174CF166" w14:textId="02BFF4BD" w:rsidR="00EB1EBF" w:rsidRPr="00E4607D" w:rsidRDefault="00EB1EBF" w:rsidP="00CC1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02E60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  <w:tc>
          <w:tcPr>
            <w:tcW w:w="2691" w:type="dxa"/>
          </w:tcPr>
          <w:p w14:paraId="7DD58BC6" w14:textId="20C8D0D4" w:rsidR="00EB1EBF" w:rsidRPr="00E4607D" w:rsidRDefault="00FC024D" w:rsidP="00CC1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02E60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  <w:tc>
          <w:tcPr>
            <w:tcW w:w="3115" w:type="dxa"/>
          </w:tcPr>
          <w:p w14:paraId="04603434" w14:textId="192E6191" w:rsidR="00EB1EBF" w:rsidRPr="00E4607D" w:rsidRDefault="00FC024D" w:rsidP="00CC1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02E60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</w:tr>
      <w:tr w:rsidR="00EB1EBF" w:rsidRPr="00E4607D" w14:paraId="120F4EF2" w14:textId="77777777" w:rsidTr="00CC1820">
        <w:tc>
          <w:tcPr>
            <w:tcW w:w="3544" w:type="dxa"/>
          </w:tcPr>
          <w:p w14:paraId="3CD49157" w14:textId="6306F5B9" w:rsidR="00EB1EBF" w:rsidRPr="00E4607D" w:rsidRDefault="00EB1EBF" w:rsidP="00CC1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02E60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  <w:tc>
          <w:tcPr>
            <w:tcW w:w="2691" w:type="dxa"/>
          </w:tcPr>
          <w:p w14:paraId="41D88BF3" w14:textId="580F5257" w:rsidR="00EB1EBF" w:rsidRPr="00E4607D" w:rsidRDefault="00FC024D" w:rsidP="00CC1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2E60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  <w:tc>
          <w:tcPr>
            <w:tcW w:w="3115" w:type="dxa"/>
          </w:tcPr>
          <w:p w14:paraId="2B7DBED9" w14:textId="406CAAF1" w:rsidR="00EB1EBF" w:rsidRPr="00E4607D" w:rsidRDefault="00FC024D" w:rsidP="00CC1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2E60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</w:tr>
    </w:tbl>
    <w:p w14:paraId="296A4195" w14:textId="77777777" w:rsidR="00EB1EBF" w:rsidRDefault="00EB1EBF" w:rsidP="00CC182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1C4F6A" w14:textId="7646DDB9" w:rsidR="00770C11" w:rsidRPr="00770C11" w:rsidRDefault="00770C11" w:rsidP="00CC182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C11">
        <w:rPr>
          <w:rFonts w:ascii="Times New Roman" w:hAnsi="Times New Roman" w:cs="Times New Roman"/>
          <w:bCs/>
          <w:sz w:val="28"/>
          <w:szCs w:val="28"/>
        </w:rPr>
        <w:t>Исходя из результатов, занесенных в таблиц</w:t>
      </w:r>
      <w:r w:rsidR="00564754">
        <w:rPr>
          <w:rFonts w:ascii="Times New Roman" w:hAnsi="Times New Roman" w:cs="Times New Roman"/>
          <w:bCs/>
          <w:sz w:val="28"/>
          <w:szCs w:val="28"/>
        </w:rPr>
        <w:t>ы</w:t>
      </w:r>
      <w:r w:rsidRPr="00770C11">
        <w:rPr>
          <w:rFonts w:ascii="Times New Roman" w:hAnsi="Times New Roman" w:cs="Times New Roman"/>
          <w:bCs/>
          <w:sz w:val="28"/>
          <w:szCs w:val="28"/>
        </w:rPr>
        <w:t>, мы можем наглядно изобразить зону распознавания предметов ультразвукового датчика на максимальную дистанцию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1820" w:rsidRPr="00CC1820">
        <w:rPr>
          <w:rFonts w:ascii="Times New Roman" w:hAnsi="Times New Roman" w:cs="Times New Roman"/>
          <w:iCs/>
          <w:sz w:val="28"/>
          <w:szCs w:val="28"/>
        </w:rPr>
        <w:t>Диапазон</w:t>
      </w:r>
      <w:r w:rsidR="00CC1820" w:rsidRPr="00757A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0C11">
        <w:rPr>
          <w:rFonts w:ascii="Times New Roman" w:hAnsi="Times New Roman" w:cs="Times New Roman"/>
          <w:bCs/>
          <w:sz w:val="28"/>
          <w:szCs w:val="28"/>
        </w:rPr>
        <w:t>видимости ультразвукового датчика при различных ограничениях максимальной видимости в сантиметрах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лен на </w:t>
      </w:r>
      <w:r w:rsidR="00CC1820" w:rsidRPr="00CC1820">
        <w:rPr>
          <w:rFonts w:ascii="Times New Roman" w:hAnsi="Times New Roman" w:cs="Times New Roman"/>
          <w:sz w:val="28"/>
          <w:szCs w:val="28"/>
        </w:rPr>
        <w:t>рисунке – 3</w:t>
      </w:r>
      <w:r w:rsidRPr="00770C11">
        <w:rPr>
          <w:rFonts w:ascii="Times New Roman" w:hAnsi="Times New Roman" w:cs="Times New Roman"/>
          <w:bCs/>
          <w:sz w:val="28"/>
          <w:szCs w:val="28"/>
        </w:rPr>
        <w:t>.</w:t>
      </w:r>
    </w:p>
    <w:p w14:paraId="7D67DD0B" w14:textId="77777777" w:rsidR="00273270" w:rsidRPr="00B81530" w:rsidRDefault="00273270" w:rsidP="00AC2395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0E6851" w14:textId="77777777" w:rsidR="00273270" w:rsidRPr="00B81530" w:rsidRDefault="00273270" w:rsidP="00AC2395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4BD1DA" w14:textId="77777777" w:rsidR="003C18F2" w:rsidRDefault="003C18F2" w:rsidP="00F9293F">
      <w:pPr>
        <w:tabs>
          <w:tab w:val="left" w:pos="3796"/>
        </w:tabs>
        <w:rPr>
          <w:rFonts w:ascii="Times New Roman" w:hAnsi="Times New Roman" w:cs="Times New Roman"/>
          <w:sz w:val="28"/>
          <w:szCs w:val="28"/>
        </w:rPr>
      </w:pPr>
    </w:p>
    <w:p w14:paraId="03E91051" w14:textId="77777777" w:rsidR="00CC1820" w:rsidRDefault="00CC1820" w:rsidP="00F9293F">
      <w:pPr>
        <w:tabs>
          <w:tab w:val="left" w:pos="3796"/>
        </w:tabs>
        <w:rPr>
          <w:rFonts w:ascii="Times New Roman" w:hAnsi="Times New Roman" w:cs="Times New Roman"/>
          <w:sz w:val="28"/>
          <w:szCs w:val="28"/>
        </w:rPr>
      </w:pPr>
    </w:p>
    <w:p w14:paraId="371FAE12" w14:textId="77777777" w:rsidR="00CC1820" w:rsidRDefault="00CC1820" w:rsidP="00F9293F">
      <w:pPr>
        <w:tabs>
          <w:tab w:val="left" w:pos="3796"/>
        </w:tabs>
        <w:rPr>
          <w:rFonts w:ascii="Times New Roman" w:hAnsi="Times New Roman" w:cs="Times New Roman"/>
          <w:sz w:val="28"/>
          <w:szCs w:val="28"/>
        </w:rPr>
      </w:pPr>
    </w:p>
    <w:p w14:paraId="3C6E8E72" w14:textId="77777777" w:rsidR="00CC1820" w:rsidRDefault="00CC1820" w:rsidP="00F9293F">
      <w:pPr>
        <w:tabs>
          <w:tab w:val="left" w:pos="3796"/>
        </w:tabs>
        <w:rPr>
          <w:rFonts w:ascii="Times New Roman" w:hAnsi="Times New Roman" w:cs="Times New Roman"/>
          <w:sz w:val="28"/>
          <w:szCs w:val="28"/>
        </w:rPr>
      </w:pPr>
    </w:p>
    <w:p w14:paraId="67E079A2" w14:textId="65A71693" w:rsidR="00CC1820" w:rsidRDefault="00CC1820" w:rsidP="00CC1820">
      <w:pPr>
        <w:tabs>
          <w:tab w:val="left" w:pos="37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6D74ED" wp14:editId="5221B1A4">
            <wp:extent cx="5940425" cy="7427595"/>
            <wp:effectExtent l="0" t="0" r="3175" b="1905"/>
            <wp:docPr id="808310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2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20E5A" w14:textId="0EE212A6" w:rsidR="00CC1820" w:rsidRPr="00EB1EBF" w:rsidRDefault="00CC1820" w:rsidP="00CC1820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530">
        <w:rPr>
          <w:rFonts w:ascii="Times New Roman" w:hAnsi="Times New Roman" w:cs="Times New Roman"/>
          <w:i/>
          <w:iCs/>
          <w:sz w:val="28"/>
          <w:szCs w:val="28"/>
        </w:rPr>
        <w:t xml:space="preserve">Рисунок – </w:t>
      </w:r>
      <w:r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B81530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="00EC392E" w:rsidRPr="00CC1820">
        <w:rPr>
          <w:rFonts w:ascii="Times New Roman" w:hAnsi="Times New Roman" w:cs="Times New Roman"/>
          <w:iCs/>
          <w:sz w:val="28"/>
          <w:szCs w:val="28"/>
        </w:rPr>
        <w:t>Диапазон</w:t>
      </w:r>
      <w:r w:rsidR="00EC392E" w:rsidRPr="00757A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392E" w:rsidRPr="00770C11">
        <w:rPr>
          <w:rFonts w:ascii="Times New Roman" w:hAnsi="Times New Roman" w:cs="Times New Roman"/>
          <w:bCs/>
          <w:sz w:val="28"/>
          <w:szCs w:val="28"/>
        </w:rPr>
        <w:t>видимости ультразвукового датчика</w:t>
      </w:r>
      <w:r w:rsidRPr="00B81530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600765AE" w14:textId="77777777" w:rsidR="00CC1820" w:rsidRDefault="00CC1820" w:rsidP="00CC1820">
      <w:pPr>
        <w:tabs>
          <w:tab w:val="left" w:pos="379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2878EBA" w14:textId="77777777" w:rsidR="00EC392E" w:rsidRDefault="00EC392E" w:rsidP="00CC1820">
      <w:pPr>
        <w:tabs>
          <w:tab w:val="left" w:pos="379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1557DDC" w14:textId="77777777" w:rsidR="00EC392E" w:rsidRDefault="00EC392E" w:rsidP="00CC1820">
      <w:pPr>
        <w:tabs>
          <w:tab w:val="left" w:pos="379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276F0F2" w14:textId="77777777" w:rsidR="00EC392E" w:rsidRDefault="00EC392E" w:rsidP="00CC1820">
      <w:pPr>
        <w:tabs>
          <w:tab w:val="left" w:pos="379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FA19200" w14:textId="7DBD05F2" w:rsidR="00EC392E" w:rsidRPr="00DB333A" w:rsidRDefault="00EC392E" w:rsidP="00EC39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33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зучение работы </w:t>
      </w:r>
      <w:r w:rsidRPr="00EC392E">
        <w:rPr>
          <w:rFonts w:ascii="Times New Roman" w:hAnsi="Times New Roman" w:cs="Times New Roman"/>
          <w:b/>
          <w:sz w:val="28"/>
          <w:szCs w:val="28"/>
        </w:rPr>
        <w:t>инфракрасного</w:t>
      </w:r>
      <w:r w:rsidRPr="00EC39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333A">
        <w:rPr>
          <w:rFonts w:ascii="Times New Roman" w:hAnsi="Times New Roman" w:cs="Times New Roman"/>
          <w:b/>
          <w:sz w:val="28"/>
          <w:szCs w:val="28"/>
        </w:rPr>
        <w:t>датчика</w:t>
      </w:r>
    </w:p>
    <w:p w14:paraId="146ACB7E" w14:textId="0F1725F7" w:rsidR="00EC392E" w:rsidRPr="00B81530" w:rsidRDefault="00EC392E" w:rsidP="00EC392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1530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B815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392E">
        <w:rPr>
          <w:rFonts w:ascii="Times New Roman" w:hAnsi="Times New Roman" w:cs="Times New Roman"/>
          <w:bCs/>
          <w:sz w:val="28"/>
          <w:szCs w:val="28"/>
        </w:rPr>
        <w:t>Изучение работы инфракрасного датчика (ИК) посредством смены порогового значения датчика.</w:t>
      </w:r>
    </w:p>
    <w:p w14:paraId="600D4ACE" w14:textId="77777777" w:rsidR="00EC392E" w:rsidRPr="009A1C8F" w:rsidRDefault="00EC392E" w:rsidP="00EC392E">
      <w:pPr>
        <w:ind w:righ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Pr="00B8153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815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FBBD37" w14:textId="2797A877" w:rsidR="00EC392E" w:rsidRDefault="00EC392E" w:rsidP="00011002">
      <w:pPr>
        <w:jc w:val="center"/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EC392E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346A190A" wp14:editId="7441AC58">
            <wp:extent cx="4396740" cy="1999330"/>
            <wp:effectExtent l="0" t="0" r="3810" b="1270"/>
            <wp:docPr id="1257888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8886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6813" cy="200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6D4E6" w14:textId="086C5605" w:rsidR="00EC392E" w:rsidRPr="00EB1EBF" w:rsidRDefault="00EC392E" w:rsidP="00EC392E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530">
        <w:rPr>
          <w:rFonts w:ascii="Times New Roman" w:hAnsi="Times New Roman" w:cs="Times New Roman"/>
          <w:i/>
          <w:iCs/>
          <w:sz w:val="28"/>
          <w:szCs w:val="28"/>
        </w:rPr>
        <w:t xml:space="preserve">Рисунок – </w:t>
      </w:r>
      <w:r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B81530">
        <w:rPr>
          <w:rFonts w:ascii="Times New Roman" w:hAnsi="Times New Roman" w:cs="Times New Roman"/>
          <w:i/>
          <w:iCs/>
          <w:sz w:val="28"/>
          <w:szCs w:val="28"/>
        </w:rPr>
        <w:t xml:space="preserve"> (Программа для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и</w:t>
      </w:r>
      <w:r w:rsidRPr="00EB1EB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зучение работы </w:t>
      </w:r>
      <w:r w:rsidRPr="00EC392E">
        <w:rPr>
          <w:rFonts w:ascii="Times New Roman" w:hAnsi="Times New Roman" w:cs="Times New Roman"/>
          <w:bCs/>
          <w:i/>
          <w:iCs/>
          <w:sz w:val="28"/>
          <w:szCs w:val="28"/>
        </w:rPr>
        <w:t>инфракрасного</w:t>
      </w:r>
      <w:r w:rsidRPr="00EC39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1EBF">
        <w:rPr>
          <w:rFonts w:ascii="Times New Roman" w:hAnsi="Times New Roman" w:cs="Times New Roman"/>
          <w:bCs/>
          <w:i/>
          <w:iCs/>
          <w:sz w:val="28"/>
          <w:szCs w:val="28"/>
        </w:rPr>
        <w:t>датчика</w:t>
      </w:r>
      <w:r w:rsidRPr="00B81530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57A3BB80" w14:textId="49075268" w:rsidR="00011002" w:rsidRDefault="00011002" w:rsidP="000110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002">
        <w:rPr>
          <w:rFonts w:ascii="Times New Roman" w:hAnsi="Times New Roman" w:cs="Times New Roman"/>
          <w:sz w:val="28"/>
          <w:szCs w:val="28"/>
        </w:rPr>
        <w:t>Инфракрасный датчик функционирует в режиме обнаружения: как только робот зафиксирует предмет на установленном расстоянии, он издает звуковой сигнал. Это помогает определить диапазон, в котором датчик способен выявлять объекты. В ходе испытаний были получены значения, показывающие соответствие между процентами и сантиметрами</w:t>
      </w:r>
      <w:r w:rsidR="00836906">
        <w:rPr>
          <w:rFonts w:ascii="Times New Roman" w:hAnsi="Times New Roman" w:cs="Times New Roman"/>
          <w:sz w:val="28"/>
          <w:szCs w:val="28"/>
        </w:rPr>
        <w:t>, результаты занесены в таблицу №5</w:t>
      </w:r>
      <w:r w:rsidRPr="00011002">
        <w:rPr>
          <w:rFonts w:ascii="Times New Roman" w:hAnsi="Times New Roman" w:cs="Times New Roman"/>
          <w:sz w:val="28"/>
          <w:szCs w:val="28"/>
        </w:rPr>
        <w:t>.</w:t>
      </w:r>
    </w:p>
    <w:p w14:paraId="6E5E2132" w14:textId="636A7D17" w:rsidR="00011002" w:rsidRPr="00836906" w:rsidRDefault="00836906" w:rsidP="00836906">
      <w:pPr>
        <w:spacing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E4607D">
        <w:rPr>
          <w:rFonts w:ascii="Times New Roman" w:hAnsi="Times New Roman" w:cs="Times New Roman"/>
          <w:bCs/>
          <w:i/>
          <w:sz w:val="28"/>
          <w:szCs w:val="28"/>
        </w:rPr>
        <w:t xml:space="preserve">Таблица № </w:t>
      </w:r>
      <w:r>
        <w:rPr>
          <w:rFonts w:ascii="Times New Roman" w:hAnsi="Times New Roman" w:cs="Times New Roman"/>
          <w:bCs/>
          <w:i/>
          <w:sz w:val="28"/>
          <w:szCs w:val="28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36906" w14:paraId="70C1DC3C" w14:textId="77777777" w:rsidTr="00836906">
        <w:tc>
          <w:tcPr>
            <w:tcW w:w="4672" w:type="dxa"/>
          </w:tcPr>
          <w:p w14:paraId="5E2A70A8" w14:textId="2C93F2AC" w:rsidR="00836906" w:rsidRDefault="00836906" w:rsidP="0083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 в процентах</w:t>
            </w:r>
          </w:p>
        </w:tc>
        <w:tc>
          <w:tcPr>
            <w:tcW w:w="4673" w:type="dxa"/>
          </w:tcPr>
          <w:p w14:paraId="1D30B5F9" w14:textId="572F8358" w:rsidR="00836906" w:rsidRDefault="00836906" w:rsidP="0083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 в сантиметрах</w:t>
            </w:r>
          </w:p>
        </w:tc>
      </w:tr>
      <w:tr w:rsidR="00836906" w14:paraId="72861B32" w14:textId="77777777" w:rsidTr="00836906">
        <w:tc>
          <w:tcPr>
            <w:tcW w:w="4672" w:type="dxa"/>
          </w:tcPr>
          <w:p w14:paraId="582ACE46" w14:textId="50D33960" w:rsidR="00836906" w:rsidRDefault="00836906" w:rsidP="0083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4673" w:type="dxa"/>
          </w:tcPr>
          <w:p w14:paraId="7D384398" w14:textId="705FE53B" w:rsidR="00836906" w:rsidRDefault="00836906" w:rsidP="0083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 см</w:t>
            </w:r>
          </w:p>
        </w:tc>
      </w:tr>
      <w:tr w:rsidR="00836906" w14:paraId="6FC59ADC" w14:textId="77777777" w:rsidTr="00836906">
        <w:tc>
          <w:tcPr>
            <w:tcW w:w="4672" w:type="dxa"/>
          </w:tcPr>
          <w:p w14:paraId="1DCE4C78" w14:textId="3E597522" w:rsidR="00836906" w:rsidRDefault="00836906" w:rsidP="0083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4673" w:type="dxa"/>
          </w:tcPr>
          <w:p w14:paraId="0E586273" w14:textId="06C0F5CA" w:rsidR="00836906" w:rsidRDefault="00836906" w:rsidP="0083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 см</w:t>
            </w:r>
          </w:p>
        </w:tc>
      </w:tr>
      <w:tr w:rsidR="00836906" w14:paraId="0BE73165" w14:textId="77777777" w:rsidTr="00836906">
        <w:tc>
          <w:tcPr>
            <w:tcW w:w="4672" w:type="dxa"/>
          </w:tcPr>
          <w:p w14:paraId="0AD2D5E6" w14:textId="55986D17" w:rsidR="00836906" w:rsidRDefault="00836906" w:rsidP="0083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4673" w:type="dxa"/>
          </w:tcPr>
          <w:p w14:paraId="5564824A" w14:textId="44D8DF43" w:rsidR="00836906" w:rsidRDefault="00836906" w:rsidP="0083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 см</w:t>
            </w:r>
          </w:p>
        </w:tc>
      </w:tr>
      <w:tr w:rsidR="00836906" w14:paraId="33147B43" w14:textId="77777777" w:rsidTr="00836906">
        <w:tc>
          <w:tcPr>
            <w:tcW w:w="4672" w:type="dxa"/>
          </w:tcPr>
          <w:p w14:paraId="3F5EA15F" w14:textId="70003E8D" w:rsidR="00836906" w:rsidRDefault="00836906" w:rsidP="0083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4673" w:type="dxa"/>
          </w:tcPr>
          <w:p w14:paraId="2C617D66" w14:textId="08C3410C" w:rsidR="00836906" w:rsidRDefault="00836906" w:rsidP="0083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см</w:t>
            </w:r>
          </w:p>
        </w:tc>
      </w:tr>
      <w:tr w:rsidR="00836906" w14:paraId="10705210" w14:textId="77777777" w:rsidTr="00836906">
        <w:tc>
          <w:tcPr>
            <w:tcW w:w="4672" w:type="dxa"/>
          </w:tcPr>
          <w:p w14:paraId="33C97E93" w14:textId="4862DCA4" w:rsidR="00836906" w:rsidRDefault="00836906" w:rsidP="0083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  <w:tc>
          <w:tcPr>
            <w:tcW w:w="4673" w:type="dxa"/>
          </w:tcPr>
          <w:p w14:paraId="5409A0F2" w14:textId="620C7CC3" w:rsidR="00836906" w:rsidRDefault="00836906" w:rsidP="0083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см</w:t>
            </w:r>
          </w:p>
        </w:tc>
      </w:tr>
    </w:tbl>
    <w:p w14:paraId="7C2D08EE" w14:textId="77777777" w:rsidR="00836906" w:rsidRDefault="00836906" w:rsidP="000110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A41692" w14:textId="69FDB99C" w:rsidR="00836906" w:rsidRPr="009C6EDE" w:rsidRDefault="00EC392E" w:rsidP="008369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92E">
        <w:rPr>
          <w:rFonts w:ascii="Times New Roman" w:hAnsi="Times New Roman" w:cs="Times New Roman"/>
          <w:sz w:val="28"/>
          <w:szCs w:val="28"/>
        </w:rPr>
        <w:t xml:space="preserve">Максимальное расстояние равно </w:t>
      </w:r>
      <w:r w:rsidR="00836906">
        <w:rPr>
          <w:rFonts w:ascii="Times New Roman" w:hAnsi="Times New Roman" w:cs="Times New Roman"/>
          <w:sz w:val="28"/>
          <w:szCs w:val="28"/>
        </w:rPr>
        <w:t>105</w:t>
      </w:r>
      <w:r w:rsidRPr="00EC392E">
        <w:rPr>
          <w:rFonts w:ascii="Times New Roman" w:hAnsi="Times New Roman" w:cs="Times New Roman"/>
          <w:sz w:val="28"/>
          <w:szCs w:val="28"/>
        </w:rPr>
        <w:t xml:space="preserve"> см – 100%</w:t>
      </w:r>
      <w:r w:rsidR="009C6EDE" w:rsidRPr="009C6EDE">
        <w:rPr>
          <w:rFonts w:ascii="Times New Roman" w:hAnsi="Times New Roman" w:cs="Times New Roman"/>
          <w:sz w:val="28"/>
          <w:szCs w:val="28"/>
        </w:rPr>
        <w:t xml:space="preserve">. </w:t>
      </w:r>
      <w:r w:rsidR="009C6EDE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564754">
        <w:rPr>
          <w:rFonts w:ascii="Times New Roman" w:hAnsi="Times New Roman" w:cs="Times New Roman"/>
          <w:sz w:val="28"/>
          <w:szCs w:val="28"/>
        </w:rPr>
        <w:t>занесены в таблицу №6.</w:t>
      </w:r>
    </w:p>
    <w:p w14:paraId="5F86882F" w14:textId="3FC9233F" w:rsidR="00836906" w:rsidRPr="00564754" w:rsidRDefault="00836906" w:rsidP="00836906">
      <w:pPr>
        <w:spacing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E4607D">
        <w:rPr>
          <w:rFonts w:ascii="Times New Roman" w:hAnsi="Times New Roman" w:cs="Times New Roman"/>
          <w:bCs/>
          <w:i/>
          <w:sz w:val="28"/>
          <w:szCs w:val="28"/>
        </w:rPr>
        <w:t xml:space="preserve">Таблица № </w:t>
      </w:r>
      <w:r w:rsidRPr="00564754">
        <w:rPr>
          <w:rFonts w:ascii="Times New Roman" w:hAnsi="Times New Roman" w:cs="Times New Roman"/>
          <w:bCs/>
          <w:i/>
          <w:sz w:val="28"/>
          <w:szCs w:val="28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36906" w14:paraId="27B550EE" w14:textId="77777777" w:rsidTr="00836906">
        <w:tc>
          <w:tcPr>
            <w:tcW w:w="2336" w:type="dxa"/>
          </w:tcPr>
          <w:p w14:paraId="3E5C7B1C" w14:textId="1B09AAB0" w:rsidR="00836906" w:rsidRPr="00836906" w:rsidRDefault="00836906" w:rsidP="00836906">
            <w:pPr>
              <w:tabs>
                <w:tab w:val="left" w:pos="3796"/>
              </w:tabs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36906">
              <w:rPr>
                <w:rFonts w:ascii="Times New Roman" w:hAnsi="Times New Roman" w:cs="Times New Roman"/>
                <w:sz w:val="28"/>
                <w:szCs w:val="28"/>
              </w:rPr>
              <w:t>Дистанция в %</w:t>
            </w:r>
          </w:p>
        </w:tc>
        <w:tc>
          <w:tcPr>
            <w:tcW w:w="2336" w:type="dxa"/>
          </w:tcPr>
          <w:p w14:paraId="7CEBC92B" w14:textId="4DEE059E" w:rsidR="00836906" w:rsidRPr="00836906" w:rsidRDefault="00836906" w:rsidP="00836906">
            <w:pPr>
              <w:tabs>
                <w:tab w:val="left" w:pos="3796"/>
              </w:tabs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36906">
              <w:rPr>
                <w:rFonts w:ascii="Times New Roman" w:hAnsi="Times New Roman" w:cs="Times New Roman"/>
                <w:sz w:val="28"/>
                <w:szCs w:val="28"/>
              </w:rPr>
              <w:t>Реальное значение</w:t>
            </w:r>
          </w:p>
        </w:tc>
        <w:tc>
          <w:tcPr>
            <w:tcW w:w="2336" w:type="dxa"/>
          </w:tcPr>
          <w:p w14:paraId="7C917B51" w14:textId="426843B7" w:rsidR="00836906" w:rsidRPr="00836906" w:rsidRDefault="00836906" w:rsidP="00836906">
            <w:pPr>
              <w:tabs>
                <w:tab w:val="left" w:pos="3796"/>
              </w:tabs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36906">
              <w:rPr>
                <w:rFonts w:ascii="Times New Roman" w:hAnsi="Times New Roman" w:cs="Times New Roman"/>
                <w:sz w:val="28"/>
                <w:szCs w:val="28"/>
              </w:rPr>
              <w:t>Расстояние слева</w:t>
            </w:r>
          </w:p>
        </w:tc>
        <w:tc>
          <w:tcPr>
            <w:tcW w:w="2337" w:type="dxa"/>
          </w:tcPr>
          <w:p w14:paraId="7434C6A3" w14:textId="197E4E9C" w:rsidR="00836906" w:rsidRPr="00836906" w:rsidRDefault="00836906" w:rsidP="00836906">
            <w:pPr>
              <w:tabs>
                <w:tab w:val="left" w:pos="3796"/>
              </w:tabs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36906">
              <w:rPr>
                <w:rFonts w:ascii="Times New Roman" w:hAnsi="Times New Roman" w:cs="Times New Roman"/>
                <w:sz w:val="28"/>
                <w:szCs w:val="28"/>
              </w:rPr>
              <w:t>Расстояние справа</w:t>
            </w:r>
          </w:p>
        </w:tc>
      </w:tr>
      <w:tr w:rsidR="00836906" w14:paraId="685F3F4F" w14:textId="77777777" w:rsidTr="00836906">
        <w:tc>
          <w:tcPr>
            <w:tcW w:w="2336" w:type="dxa"/>
          </w:tcPr>
          <w:p w14:paraId="71EE7BB9" w14:textId="7096DE89" w:rsidR="00836906" w:rsidRDefault="00836906" w:rsidP="00836906">
            <w:pPr>
              <w:tabs>
                <w:tab w:val="left" w:pos="3796"/>
              </w:tabs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336" w:type="dxa"/>
          </w:tcPr>
          <w:p w14:paraId="650D4A10" w14:textId="67197C00" w:rsidR="00836906" w:rsidRDefault="00836906" w:rsidP="00836906">
            <w:pPr>
              <w:tabs>
                <w:tab w:val="left" w:pos="3796"/>
              </w:tabs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 см</w:t>
            </w:r>
          </w:p>
        </w:tc>
        <w:tc>
          <w:tcPr>
            <w:tcW w:w="2336" w:type="dxa"/>
          </w:tcPr>
          <w:p w14:paraId="49DF2A58" w14:textId="21E30F50" w:rsidR="00836906" w:rsidRPr="004F7982" w:rsidRDefault="004F7982" w:rsidP="00836906">
            <w:pPr>
              <w:tabs>
                <w:tab w:val="left" w:pos="3796"/>
              </w:tabs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F798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  <w:r w:rsidR="00902E60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  <w:tc>
          <w:tcPr>
            <w:tcW w:w="2337" w:type="dxa"/>
          </w:tcPr>
          <w:p w14:paraId="11684657" w14:textId="4200F8D1" w:rsidR="00836906" w:rsidRPr="004F7982" w:rsidRDefault="004F7982" w:rsidP="00836906">
            <w:pPr>
              <w:tabs>
                <w:tab w:val="left" w:pos="3796"/>
              </w:tabs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F798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  <w:r w:rsidR="00902E60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</w:tr>
      <w:tr w:rsidR="00836906" w14:paraId="5A3AD42F" w14:textId="77777777" w:rsidTr="00836906">
        <w:tc>
          <w:tcPr>
            <w:tcW w:w="2336" w:type="dxa"/>
          </w:tcPr>
          <w:p w14:paraId="290CB362" w14:textId="32FBF5FD" w:rsidR="00836906" w:rsidRDefault="00836906" w:rsidP="00836906">
            <w:pPr>
              <w:tabs>
                <w:tab w:val="left" w:pos="3796"/>
              </w:tabs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2336" w:type="dxa"/>
          </w:tcPr>
          <w:p w14:paraId="674A8FD7" w14:textId="414C14E5" w:rsidR="00836906" w:rsidRDefault="00836906" w:rsidP="00836906">
            <w:pPr>
              <w:tabs>
                <w:tab w:val="left" w:pos="3796"/>
              </w:tabs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 см</w:t>
            </w:r>
          </w:p>
        </w:tc>
        <w:tc>
          <w:tcPr>
            <w:tcW w:w="2336" w:type="dxa"/>
          </w:tcPr>
          <w:p w14:paraId="327D11C2" w14:textId="481FE045" w:rsidR="00836906" w:rsidRPr="004F7982" w:rsidRDefault="004F7982" w:rsidP="00836906">
            <w:pPr>
              <w:tabs>
                <w:tab w:val="left" w:pos="3796"/>
              </w:tabs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F798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  <w:r w:rsidR="00902E60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  <w:tc>
          <w:tcPr>
            <w:tcW w:w="2337" w:type="dxa"/>
          </w:tcPr>
          <w:p w14:paraId="031F137A" w14:textId="52436AAF" w:rsidR="00836906" w:rsidRPr="004F7982" w:rsidRDefault="004F7982" w:rsidP="00836906">
            <w:pPr>
              <w:tabs>
                <w:tab w:val="left" w:pos="3796"/>
              </w:tabs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F798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</w:t>
            </w:r>
            <w:r w:rsidR="00902E60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</w:tr>
      <w:tr w:rsidR="00836906" w14:paraId="65B4F35B" w14:textId="77777777" w:rsidTr="00836906">
        <w:tc>
          <w:tcPr>
            <w:tcW w:w="2336" w:type="dxa"/>
          </w:tcPr>
          <w:p w14:paraId="1DEAF701" w14:textId="5A25D1E0" w:rsidR="00836906" w:rsidRDefault="00836906" w:rsidP="00836906">
            <w:pPr>
              <w:tabs>
                <w:tab w:val="left" w:pos="3796"/>
              </w:tabs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2336" w:type="dxa"/>
          </w:tcPr>
          <w:p w14:paraId="5A12A95E" w14:textId="6EBA4C4A" w:rsidR="00836906" w:rsidRDefault="00836906" w:rsidP="00836906">
            <w:pPr>
              <w:tabs>
                <w:tab w:val="left" w:pos="3796"/>
              </w:tabs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 см</w:t>
            </w:r>
          </w:p>
        </w:tc>
        <w:tc>
          <w:tcPr>
            <w:tcW w:w="2336" w:type="dxa"/>
          </w:tcPr>
          <w:p w14:paraId="18F86A58" w14:textId="3FD3975B" w:rsidR="00836906" w:rsidRPr="004F7982" w:rsidRDefault="004F7982" w:rsidP="00836906">
            <w:pPr>
              <w:tabs>
                <w:tab w:val="left" w:pos="3796"/>
              </w:tabs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F798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  <w:r w:rsidR="00902E60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  <w:tc>
          <w:tcPr>
            <w:tcW w:w="2337" w:type="dxa"/>
          </w:tcPr>
          <w:p w14:paraId="0D147ABA" w14:textId="7F4CD9F8" w:rsidR="00836906" w:rsidRPr="004F7982" w:rsidRDefault="004F7982" w:rsidP="00836906">
            <w:pPr>
              <w:tabs>
                <w:tab w:val="left" w:pos="3796"/>
              </w:tabs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F798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2</w:t>
            </w:r>
            <w:r w:rsidR="00902E60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</w:tr>
      <w:tr w:rsidR="00836906" w14:paraId="348F1B7F" w14:textId="77777777" w:rsidTr="00836906">
        <w:tc>
          <w:tcPr>
            <w:tcW w:w="2336" w:type="dxa"/>
          </w:tcPr>
          <w:p w14:paraId="2EC8E405" w14:textId="6823B87D" w:rsidR="00836906" w:rsidRDefault="00836906" w:rsidP="00836906">
            <w:pPr>
              <w:tabs>
                <w:tab w:val="left" w:pos="379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2336" w:type="dxa"/>
          </w:tcPr>
          <w:p w14:paraId="6BE0547A" w14:textId="6FFB2F14" w:rsidR="00836906" w:rsidRDefault="00836906" w:rsidP="00836906">
            <w:pPr>
              <w:tabs>
                <w:tab w:val="left" w:pos="3796"/>
              </w:tabs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см</w:t>
            </w:r>
          </w:p>
        </w:tc>
        <w:tc>
          <w:tcPr>
            <w:tcW w:w="2336" w:type="dxa"/>
          </w:tcPr>
          <w:p w14:paraId="1815C329" w14:textId="71B4ACF7" w:rsidR="00836906" w:rsidRPr="004F7982" w:rsidRDefault="004F7982" w:rsidP="00836906">
            <w:pPr>
              <w:tabs>
                <w:tab w:val="left" w:pos="3796"/>
              </w:tabs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F798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  <w:r w:rsidR="00902E60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  <w:tc>
          <w:tcPr>
            <w:tcW w:w="2337" w:type="dxa"/>
          </w:tcPr>
          <w:p w14:paraId="15ECB2AC" w14:textId="752BF461" w:rsidR="00836906" w:rsidRPr="004F7982" w:rsidRDefault="004F7982" w:rsidP="00836906">
            <w:pPr>
              <w:tabs>
                <w:tab w:val="left" w:pos="3796"/>
              </w:tabs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F798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9</w:t>
            </w:r>
            <w:r w:rsidR="00902E60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</w:tr>
      <w:tr w:rsidR="00836906" w14:paraId="1C7CBC66" w14:textId="77777777" w:rsidTr="00836906">
        <w:tc>
          <w:tcPr>
            <w:tcW w:w="2336" w:type="dxa"/>
          </w:tcPr>
          <w:p w14:paraId="69E8D654" w14:textId="01870871" w:rsidR="00836906" w:rsidRDefault="00836906" w:rsidP="00836906">
            <w:pPr>
              <w:tabs>
                <w:tab w:val="left" w:pos="3796"/>
              </w:tabs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36" w:type="dxa"/>
          </w:tcPr>
          <w:p w14:paraId="2473406A" w14:textId="333A8999" w:rsidR="00836906" w:rsidRDefault="00836906" w:rsidP="00836906">
            <w:pPr>
              <w:tabs>
                <w:tab w:val="left" w:pos="3796"/>
              </w:tabs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см</w:t>
            </w:r>
          </w:p>
        </w:tc>
        <w:tc>
          <w:tcPr>
            <w:tcW w:w="2336" w:type="dxa"/>
          </w:tcPr>
          <w:p w14:paraId="747AEB8F" w14:textId="567D298F" w:rsidR="00836906" w:rsidRPr="004F7982" w:rsidRDefault="004F7982" w:rsidP="00836906">
            <w:pPr>
              <w:tabs>
                <w:tab w:val="left" w:pos="3796"/>
              </w:tabs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F798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  <w:r w:rsidR="00902E60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  <w:tc>
          <w:tcPr>
            <w:tcW w:w="2337" w:type="dxa"/>
          </w:tcPr>
          <w:p w14:paraId="2AABD0F9" w14:textId="305DE056" w:rsidR="00836906" w:rsidRPr="004F7982" w:rsidRDefault="004F7982" w:rsidP="00836906">
            <w:pPr>
              <w:tabs>
                <w:tab w:val="left" w:pos="3796"/>
              </w:tabs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F798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</w:t>
            </w:r>
            <w:r w:rsidR="00902E60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</w:tr>
    </w:tbl>
    <w:p w14:paraId="2987E6AE" w14:textId="77777777" w:rsidR="00836906" w:rsidRPr="00836906" w:rsidRDefault="00836906" w:rsidP="00836906">
      <w:pPr>
        <w:tabs>
          <w:tab w:val="left" w:pos="3796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415AF27" w14:textId="4C065929" w:rsidR="009921F4" w:rsidRPr="00564754" w:rsidRDefault="009921F4" w:rsidP="009921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92E">
        <w:rPr>
          <w:rFonts w:ascii="Times New Roman" w:hAnsi="Times New Roman" w:cs="Times New Roman"/>
          <w:sz w:val="28"/>
          <w:szCs w:val="28"/>
        </w:rPr>
        <w:t xml:space="preserve">Максимальное расстояние равно </w:t>
      </w:r>
      <w:r w:rsidRPr="00564754">
        <w:rPr>
          <w:rFonts w:ascii="Times New Roman" w:hAnsi="Times New Roman" w:cs="Times New Roman"/>
          <w:sz w:val="28"/>
          <w:szCs w:val="28"/>
        </w:rPr>
        <w:t>66</w:t>
      </w:r>
      <w:r w:rsidRPr="00EC392E">
        <w:rPr>
          <w:rFonts w:ascii="Times New Roman" w:hAnsi="Times New Roman" w:cs="Times New Roman"/>
          <w:sz w:val="28"/>
          <w:szCs w:val="28"/>
        </w:rPr>
        <w:t xml:space="preserve"> см – </w:t>
      </w:r>
      <w:r w:rsidRPr="00564754">
        <w:rPr>
          <w:rFonts w:ascii="Times New Roman" w:hAnsi="Times New Roman" w:cs="Times New Roman"/>
          <w:sz w:val="28"/>
          <w:szCs w:val="28"/>
        </w:rPr>
        <w:t>75</w:t>
      </w:r>
      <w:r w:rsidRPr="00EC392E">
        <w:rPr>
          <w:rFonts w:ascii="Times New Roman" w:hAnsi="Times New Roman" w:cs="Times New Roman"/>
          <w:sz w:val="28"/>
          <w:szCs w:val="28"/>
        </w:rPr>
        <w:t>%</w:t>
      </w:r>
      <w:r w:rsidR="00564754">
        <w:rPr>
          <w:rFonts w:ascii="Times New Roman" w:hAnsi="Times New Roman" w:cs="Times New Roman"/>
          <w:sz w:val="28"/>
          <w:szCs w:val="28"/>
        </w:rPr>
        <w:t>.  Данные занесены в таблицу №7.</w:t>
      </w:r>
    </w:p>
    <w:p w14:paraId="6EED3306" w14:textId="12D76367" w:rsidR="009921F4" w:rsidRPr="00564754" w:rsidRDefault="009921F4" w:rsidP="009921F4">
      <w:pPr>
        <w:spacing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E4607D">
        <w:rPr>
          <w:rFonts w:ascii="Times New Roman" w:hAnsi="Times New Roman" w:cs="Times New Roman"/>
          <w:bCs/>
          <w:i/>
          <w:sz w:val="28"/>
          <w:szCs w:val="28"/>
        </w:rPr>
        <w:t xml:space="preserve">Таблица № </w:t>
      </w:r>
      <w:r w:rsidRPr="00564754">
        <w:rPr>
          <w:rFonts w:ascii="Times New Roman" w:hAnsi="Times New Roman" w:cs="Times New Roman"/>
          <w:bCs/>
          <w:i/>
          <w:sz w:val="28"/>
          <w:szCs w:val="28"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921F4" w14:paraId="5DC836B7" w14:textId="77777777" w:rsidTr="00AF0963">
        <w:tc>
          <w:tcPr>
            <w:tcW w:w="2336" w:type="dxa"/>
          </w:tcPr>
          <w:p w14:paraId="1CCB4E70" w14:textId="77777777" w:rsidR="009921F4" w:rsidRPr="00836906" w:rsidRDefault="009921F4" w:rsidP="00AF0963">
            <w:pPr>
              <w:tabs>
                <w:tab w:val="left" w:pos="3796"/>
              </w:tabs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36906">
              <w:rPr>
                <w:rFonts w:ascii="Times New Roman" w:hAnsi="Times New Roman" w:cs="Times New Roman"/>
                <w:sz w:val="28"/>
                <w:szCs w:val="28"/>
              </w:rPr>
              <w:t>Дистанция в %</w:t>
            </w:r>
          </w:p>
        </w:tc>
        <w:tc>
          <w:tcPr>
            <w:tcW w:w="2336" w:type="dxa"/>
          </w:tcPr>
          <w:p w14:paraId="3E8CEFD6" w14:textId="77777777" w:rsidR="009921F4" w:rsidRPr="00836906" w:rsidRDefault="009921F4" w:rsidP="00AF0963">
            <w:pPr>
              <w:tabs>
                <w:tab w:val="left" w:pos="3796"/>
              </w:tabs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36906">
              <w:rPr>
                <w:rFonts w:ascii="Times New Roman" w:hAnsi="Times New Roman" w:cs="Times New Roman"/>
                <w:sz w:val="28"/>
                <w:szCs w:val="28"/>
              </w:rPr>
              <w:t>Реальное значение</w:t>
            </w:r>
          </w:p>
        </w:tc>
        <w:tc>
          <w:tcPr>
            <w:tcW w:w="2336" w:type="dxa"/>
          </w:tcPr>
          <w:p w14:paraId="3FD9B3B8" w14:textId="77777777" w:rsidR="009921F4" w:rsidRPr="00836906" w:rsidRDefault="009921F4" w:rsidP="00AF0963">
            <w:pPr>
              <w:tabs>
                <w:tab w:val="left" w:pos="3796"/>
              </w:tabs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36906">
              <w:rPr>
                <w:rFonts w:ascii="Times New Roman" w:hAnsi="Times New Roman" w:cs="Times New Roman"/>
                <w:sz w:val="28"/>
                <w:szCs w:val="28"/>
              </w:rPr>
              <w:t>Расстояние слева</w:t>
            </w:r>
          </w:p>
        </w:tc>
        <w:tc>
          <w:tcPr>
            <w:tcW w:w="2337" w:type="dxa"/>
          </w:tcPr>
          <w:p w14:paraId="1DD05E8E" w14:textId="77777777" w:rsidR="009921F4" w:rsidRPr="00836906" w:rsidRDefault="009921F4" w:rsidP="00AF0963">
            <w:pPr>
              <w:tabs>
                <w:tab w:val="left" w:pos="3796"/>
              </w:tabs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36906">
              <w:rPr>
                <w:rFonts w:ascii="Times New Roman" w:hAnsi="Times New Roman" w:cs="Times New Roman"/>
                <w:sz w:val="28"/>
                <w:szCs w:val="28"/>
              </w:rPr>
              <w:t>Расстояние справа</w:t>
            </w:r>
          </w:p>
        </w:tc>
      </w:tr>
      <w:tr w:rsidR="009921F4" w14:paraId="6C3BD8C7" w14:textId="77777777" w:rsidTr="00AF0963">
        <w:tc>
          <w:tcPr>
            <w:tcW w:w="2336" w:type="dxa"/>
          </w:tcPr>
          <w:p w14:paraId="64E7EF1B" w14:textId="359F9E96" w:rsidR="009921F4" w:rsidRPr="009921F4" w:rsidRDefault="009921F4" w:rsidP="00AF0963">
            <w:pPr>
              <w:tabs>
                <w:tab w:val="left" w:pos="3796"/>
              </w:tabs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%</w:t>
            </w:r>
          </w:p>
        </w:tc>
        <w:tc>
          <w:tcPr>
            <w:tcW w:w="2336" w:type="dxa"/>
          </w:tcPr>
          <w:p w14:paraId="30CCDCD7" w14:textId="652EC351" w:rsidR="009921F4" w:rsidRDefault="009921F4" w:rsidP="00AF0963">
            <w:pPr>
              <w:tabs>
                <w:tab w:val="left" w:pos="3796"/>
              </w:tabs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  <w:tc>
          <w:tcPr>
            <w:tcW w:w="2336" w:type="dxa"/>
          </w:tcPr>
          <w:p w14:paraId="3E40EB83" w14:textId="6A499F90" w:rsidR="009921F4" w:rsidRPr="004F7982" w:rsidRDefault="004F7982" w:rsidP="00AF0963">
            <w:pPr>
              <w:tabs>
                <w:tab w:val="left" w:pos="3796"/>
              </w:tabs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F798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  <w:r w:rsidR="00902E60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  <w:tc>
          <w:tcPr>
            <w:tcW w:w="2337" w:type="dxa"/>
          </w:tcPr>
          <w:p w14:paraId="5B97DE66" w14:textId="3E0AC565" w:rsidR="009921F4" w:rsidRPr="004F7982" w:rsidRDefault="004F7982" w:rsidP="00AF0963">
            <w:pPr>
              <w:tabs>
                <w:tab w:val="left" w:pos="3796"/>
              </w:tabs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F798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</w:p>
        </w:tc>
      </w:tr>
      <w:tr w:rsidR="009921F4" w14:paraId="242B2595" w14:textId="77777777" w:rsidTr="00AF0963">
        <w:tc>
          <w:tcPr>
            <w:tcW w:w="2336" w:type="dxa"/>
          </w:tcPr>
          <w:p w14:paraId="4EF82F72" w14:textId="2BF4BC62" w:rsidR="009921F4" w:rsidRPr="009921F4" w:rsidRDefault="009921F4" w:rsidP="00AF0963">
            <w:pPr>
              <w:tabs>
                <w:tab w:val="left" w:pos="3796"/>
              </w:tabs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%</w:t>
            </w:r>
          </w:p>
        </w:tc>
        <w:tc>
          <w:tcPr>
            <w:tcW w:w="2336" w:type="dxa"/>
          </w:tcPr>
          <w:p w14:paraId="22410AA6" w14:textId="62B018BE" w:rsidR="009921F4" w:rsidRDefault="009921F4" w:rsidP="00AF0963">
            <w:pPr>
              <w:tabs>
                <w:tab w:val="left" w:pos="3796"/>
              </w:tabs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  <w:tc>
          <w:tcPr>
            <w:tcW w:w="2336" w:type="dxa"/>
          </w:tcPr>
          <w:p w14:paraId="34423ACD" w14:textId="32A39989" w:rsidR="009921F4" w:rsidRPr="004F7982" w:rsidRDefault="004F7982" w:rsidP="00AF0963">
            <w:pPr>
              <w:tabs>
                <w:tab w:val="left" w:pos="3796"/>
              </w:tabs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F798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  <w:r w:rsidR="00902E60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  <w:tc>
          <w:tcPr>
            <w:tcW w:w="2337" w:type="dxa"/>
          </w:tcPr>
          <w:p w14:paraId="6BD6A2A9" w14:textId="691E4EF4" w:rsidR="009921F4" w:rsidRPr="004F7982" w:rsidRDefault="004F7982" w:rsidP="00AF0963">
            <w:pPr>
              <w:tabs>
                <w:tab w:val="left" w:pos="3796"/>
              </w:tabs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F798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  <w:r w:rsidR="00902E60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</w:tr>
      <w:tr w:rsidR="009921F4" w14:paraId="231190A9" w14:textId="77777777" w:rsidTr="00AF0963">
        <w:tc>
          <w:tcPr>
            <w:tcW w:w="2336" w:type="dxa"/>
          </w:tcPr>
          <w:p w14:paraId="264D8618" w14:textId="068B7F8A" w:rsidR="009921F4" w:rsidRPr="009921F4" w:rsidRDefault="009921F4" w:rsidP="00AF0963">
            <w:pPr>
              <w:tabs>
                <w:tab w:val="left" w:pos="3796"/>
              </w:tabs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%</w:t>
            </w:r>
          </w:p>
        </w:tc>
        <w:tc>
          <w:tcPr>
            <w:tcW w:w="2336" w:type="dxa"/>
          </w:tcPr>
          <w:p w14:paraId="071E0CB5" w14:textId="408FF8B2" w:rsidR="009921F4" w:rsidRDefault="009921F4" w:rsidP="00AF0963">
            <w:pPr>
              <w:tabs>
                <w:tab w:val="left" w:pos="3796"/>
              </w:tabs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  <w:tc>
          <w:tcPr>
            <w:tcW w:w="2336" w:type="dxa"/>
          </w:tcPr>
          <w:p w14:paraId="26DA21E5" w14:textId="554285E0" w:rsidR="009921F4" w:rsidRPr="004F7982" w:rsidRDefault="004F7982" w:rsidP="00AF0963">
            <w:pPr>
              <w:tabs>
                <w:tab w:val="left" w:pos="3796"/>
              </w:tabs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F798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,5</w:t>
            </w:r>
            <w:r w:rsidR="00902E60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  <w:tc>
          <w:tcPr>
            <w:tcW w:w="2337" w:type="dxa"/>
          </w:tcPr>
          <w:p w14:paraId="19531321" w14:textId="1DE5DE50" w:rsidR="009921F4" w:rsidRPr="004F7982" w:rsidRDefault="004F7982" w:rsidP="00AF0963">
            <w:pPr>
              <w:tabs>
                <w:tab w:val="left" w:pos="3796"/>
              </w:tabs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F798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</w:t>
            </w:r>
            <w:r w:rsidR="00902E60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</w:tr>
      <w:tr w:rsidR="009921F4" w14:paraId="2C496FD3" w14:textId="77777777" w:rsidTr="00AF0963">
        <w:tc>
          <w:tcPr>
            <w:tcW w:w="2336" w:type="dxa"/>
          </w:tcPr>
          <w:p w14:paraId="73E77BA8" w14:textId="30550A97" w:rsidR="009921F4" w:rsidRDefault="009921F4" w:rsidP="00AF0963">
            <w:pPr>
              <w:tabs>
                <w:tab w:val="left" w:pos="379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36" w:type="dxa"/>
          </w:tcPr>
          <w:p w14:paraId="127FDB30" w14:textId="592178F9" w:rsidR="009921F4" w:rsidRDefault="009921F4" w:rsidP="00AF0963">
            <w:pPr>
              <w:tabs>
                <w:tab w:val="left" w:pos="3796"/>
              </w:tabs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  <w:tc>
          <w:tcPr>
            <w:tcW w:w="2336" w:type="dxa"/>
          </w:tcPr>
          <w:p w14:paraId="4E087D5B" w14:textId="1730E951" w:rsidR="009921F4" w:rsidRPr="004F7982" w:rsidRDefault="004F7982" w:rsidP="00AF0963">
            <w:pPr>
              <w:tabs>
                <w:tab w:val="left" w:pos="3796"/>
              </w:tabs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F798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  <w:r w:rsidR="00902E60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  <w:tc>
          <w:tcPr>
            <w:tcW w:w="2337" w:type="dxa"/>
          </w:tcPr>
          <w:p w14:paraId="36BDD963" w14:textId="7DDDCF76" w:rsidR="009921F4" w:rsidRPr="004F7982" w:rsidRDefault="004F7982" w:rsidP="00AF0963">
            <w:pPr>
              <w:tabs>
                <w:tab w:val="left" w:pos="3796"/>
              </w:tabs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F798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</w:t>
            </w:r>
            <w:r w:rsidR="00902E60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</w:tr>
    </w:tbl>
    <w:p w14:paraId="433C3544" w14:textId="77777777" w:rsidR="009921F4" w:rsidRPr="00836906" w:rsidRDefault="009921F4" w:rsidP="009921F4">
      <w:pPr>
        <w:tabs>
          <w:tab w:val="left" w:pos="3796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41C8F73" w14:textId="0B104F93" w:rsidR="009921F4" w:rsidRPr="009921F4" w:rsidRDefault="009921F4" w:rsidP="009921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92E">
        <w:rPr>
          <w:rFonts w:ascii="Times New Roman" w:hAnsi="Times New Roman" w:cs="Times New Roman"/>
          <w:sz w:val="28"/>
          <w:szCs w:val="28"/>
        </w:rPr>
        <w:t xml:space="preserve">Максимальное расстояние равно </w:t>
      </w:r>
      <w:r w:rsidRPr="00564754">
        <w:rPr>
          <w:rFonts w:ascii="Times New Roman" w:hAnsi="Times New Roman" w:cs="Times New Roman"/>
          <w:sz w:val="28"/>
          <w:szCs w:val="28"/>
        </w:rPr>
        <w:t>47</w:t>
      </w:r>
      <w:r w:rsidRPr="00EC392E">
        <w:rPr>
          <w:rFonts w:ascii="Times New Roman" w:hAnsi="Times New Roman" w:cs="Times New Roman"/>
          <w:sz w:val="28"/>
          <w:szCs w:val="28"/>
        </w:rPr>
        <w:t xml:space="preserve"> см – </w:t>
      </w:r>
      <w:r w:rsidRPr="00564754">
        <w:rPr>
          <w:rFonts w:ascii="Times New Roman" w:hAnsi="Times New Roman" w:cs="Times New Roman"/>
          <w:sz w:val="28"/>
          <w:szCs w:val="28"/>
        </w:rPr>
        <w:t>50</w:t>
      </w:r>
      <w:r w:rsidRPr="00EC392E">
        <w:rPr>
          <w:rFonts w:ascii="Times New Roman" w:hAnsi="Times New Roman" w:cs="Times New Roman"/>
          <w:sz w:val="28"/>
          <w:szCs w:val="28"/>
        </w:rPr>
        <w:t>%</w:t>
      </w:r>
      <w:r w:rsidR="00564754">
        <w:rPr>
          <w:rFonts w:ascii="Times New Roman" w:hAnsi="Times New Roman" w:cs="Times New Roman"/>
          <w:sz w:val="28"/>
          <w:szCs w:val="28"/>
        </w:rPr>
        <w:t>. Данные занесены в таблицу №8.</w:t>
      </w:r>
    </w:p>
    <w:p w14:paraId="46B7F9B5" w14:textId="70F00664" w:rsidR="009921F4" w:rsidRPr="004F7982" w:rsidRDefault="009921F4" w:rsidP="009921F4">
      <w:pPr>
        <w:spacing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E4607D">
        <w:rPr>
          <w:rFonts w:ascii="Times New Roman" w:hAnsi="Times New Roman" w:cs="Times New Roman"/>
          <w:bCs/>
          <w:i/>
          <w:sz w:val="28"/>
          <w:szCs w:val="28"/>
        </w:rPr>
        <w:t xml:space="preserve">Таблица № </w:t>
      </w:r>
      <w:r w:rsidRPr="004F7982">
        <w:rPr>
          <w:rFonts w:ascii="Times New Roman" w:hAnsi="Times New Roman" w:cs="Times New Roman"/>
          <w:bCs/>
          <w:i/>
          <w:sz w:val="28"/>
          <w:szCs w:val="28"/>
        </w:rP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921F4" w14:paraId="2DF5F4E6" w14:textId="77777777" w:rsidTr="00AF0963">
        <w:tc>
          <w:tcPr>
            <w:tcW w:w="2336" w:type="dxa"/>
          </w:tcPr>
          <w:p w14:paraId="1AF360CF" w14:textId="77777777" w:rsidR="009921F4" w:rsidRPr="00836906" w:rsidRDefault="009921F4" w:rsidP="00AF0963">
            <w:pPr>
              <w:tabs>
                <w:tab w:val="left" w:pos="3796"/>
              </w:tabs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36906">
              <w:rPr>
                <w:rFonts w:ascii="Times New Roman" w:hAnsi="Times New Roman" w:cs="Times New Roman"/>
                <w:sz w:val="28"/>
                <w:szCs w:val="28"/>
              </w:rPr>
              <w:t>Дистанция в %</w:t>
            </w:r>
          </w:p>
        </w:tc>
        <w:tc>
          <w:tcPr>
            <w:tcW w:w="2336" w:type="dxa"/>
          </w:tcPr>
          <w:p w14:paraId="05D5A6B1" w14:textId="77777777" w:rsidR="009921F4" w:rsidRPr="00836906" w:rsidRDefault="009921F4" w:rsidP="00AF0963">
            <w:pPr>
              <w:tabs>
                <w:tab w:val="left" w:pos="3796"/>
              </w:tabs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36906">
              <w:rPr>
                <w:rFonts w:ascii="Times New Roman" w:hAnsi="Times New Roman" w:cs="Times New Roman"/>
                <w:sz w:val="28"/>
                <w:szCs w:val="28"/>
              </w:rPr>
              <w:t>Реальное значение</w:t>
            </w:r>
          </w:p>
        </w:tc>
        <w:tc>
          <w:tcPr>
            <w:tcW w:w="2336" w:type="dxa"/>
          </w:tcPr>
          <w:p w14:paraId="70687E55" w14:textId="77777777" w:rsidR="009921F4" w:rsidRPr="00836906" w:rsidRDefault="009921F4" w:rsidP="00AF0963">
            <w:pPr>
              <w:tabs>
                <w:tab w:val="left" w:pos="3796"/>
              </w:tabs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36906">
              <w:rPr>
                <w:rFonts w:ascii="Times New Roman" w:hAnsi="Times New Roman" w:cs="Times New Roman"/>
                <w:sz w:val="28"/>
                <w:szCs w:val="28"/>
              </w:rPr>
              <w:t>Расстояние слева</w:t>
            </w:r>
          </w:p>
        </w:tc>
        <w:tc>
          <w:tcPr>
            <w:tcW w:w="2337" w:type="dxa"/>
          </w:tcPr>
          <w:p w14:paraId="73C37F42" w14:textId="77777777" w:rsidR="009921F4" w:rsidRPr="00836906" w:rsidRDefault="009921F4" w:rsidP="00AF0963">
            <w:pPr>
              <w:tabs>
                <w:tab w:val="left" w:pos="3796"/>
              </w:tabs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36906">
              <w:rPr>
                <w:rFonts w:ascii="Times New Roman" w:hAnsi="Times New Roman" w:cs="Times New Roman"/>
                <w:sz w:val="28"/>
                <w:szCs w:val="28"/>
              </w:rPr>
              <w:t>Расстояние справа</w:t>
            </w:r>
          </w:p>
        </w:tc>
      </w:tr>
      <w:tr w:rsidR="009921F4" w14:paraId="2B97DDAF" w14:textId="77777777" w:rsidTr="00AF0963">
        <w:tc>
          <w:tcPr>
            <w:tcW w:w="2336" w:type="dxa"/>
          </w:tcPr>
          <w:p w14:paraId="6A3438F4" w14:textId="77777777" w:rsidR="009921F4" w:rsidRPr="009921F4" w:rsidRDefault="009921F4" w:rsidP="00AF0963">
            <w:pPr>
              <w:tabs>
                <w:tab w:val="left" w:pos="3796"/>
              </w:tabs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%</w:t>
            </w:r>
          </w:p>
        </w:tc>
        <w:tc>
          <w:tcPr>
            <w:tcW w:w="2336" w:type="dxa"/>
          </w:tcPr>
          <w:p w14:paraId="7079E518" w14:textId="77777777" w:rsidR="009921F4" w:rsidRDefault="009921F4" w:rsidP="00AF0963">
            <w:pPr>
              <w:tabs>
                <w:tab w:val="left" w:pos="3796"/>
              </w:tabs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  <w:tc>
          <w:tcPr>
            <w:tcW w:w="2336" w:type="dxa"/>
          </w:tcPr>
          <w:p w14:paraId="0F56BE9C" w14:textId="46EAE5AB" w:rsidR="009921F4" w:rsidRPr="00902E60" w:rsidRDefault="004F7982" w:rsidP="00AF0963">
            <w:pPr>
              <w:tabs>
                <w:tab w:val="left" w:pos="3796"/>
              </w:tabs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02E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  <w:r w:rsidR="00902E60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  <w:tc>
          <w:tcPr>
            <w:tcW w:w="2337" w:type="dxa"/>
          </w:tcPr>
          <w:p w14:paraId="0DDB27F0" w14:textId="064857DA" w:rsidR="009921F4" w:rsidRPr="00902E60" w:rsidRDefault="004F7982" w:rsidP="00AF0963">
            <w:pPr>
              <w:tabs>
                <w:tab w:val="left" w:pos="3796"/>
              </w:tabs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02E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  <w:r w:rsidR="00902E60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</w:tr>
      <w:tr w:rsidR="009921F4" w14:paraId="6022723F" w14:textId="77777777" w:rsidTr="00AF0963">
        <w:tc>
          <w:tcPr>
            <w:tcW w:w="2336" w:type="dxa"/>
          </w:tcPr>
          <w:p w14:paraId="7C203E97" w14:textId="77777777" w:rsidR="009921F4" w:rsidRPr="009921F4" w:rsidRDefault="009921F4" w:rsidP="00AF0963">
            <w:pPr>
              <w:tabs>
                <w:tab w:val="left" w:pos="3796"/>
              </w:tabs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%</w:t>
            </w:r>
          </w:p>
        </w:tc>
        <w:tc>
          <w:tcPr>
            <w:tcW w:w="2336" w:type="dxa"/>
          </w:tcPr>
          <w:p w14:paraId="7C0E13A6" w14:textId="77777777" w:rsidR="009921F4" w:rsidRDefault="009921F4" w:rsidP="00AF0963">
            <w:pPr>
              <w:tabs>
                <w:tab w:val="left" w:pos="3796"/>
              </w:tabs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  <w:tc>
          <w:tcPr>
            <w:tcW w:w="2336" w:type="dxa"/>
          </w:tcPr>
          <w:p w14:paraId="4314BD9E" w14:textId="44344DCB" w:rsidR="009921F4" w:rsidRPr="00902E60" w:rsidRDefault="00902E60" w:rsidP="00AF0963">
            <w:pPr>
              <w:tabs>
                <w:tab w:val="left" w:pos="3796"/>
              </w:tabs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02E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  <w:tc>
          <w:tcPr>
            <w:tcW w:w="2337" w:type="dxa"/>
          </w:tcPr>
          <w:p w14:paraId="0DBB290C" w14:textId="6BF89CD8" w:rsidR="009921F4" w:rsidRPr="00902E60" w:rsidRDefault="00902E60" w:rsidP="00AF0963">
            <w:pPr>
              <w:tabs>
                <w:tab w:val="left" w:pos="3796"/>
              </w:tabs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02E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</w:tr>
      <w:tr w:rsidR="009921F4" w14:paraId="1E353F61" w14:textId="77777777" w:rsidTr="00AF0963">
        <w:tc>
          <w:tcPr>
            <w:tcW w:w="2336" w:type="dxa"/>
          </w:tcPr>
          <w:p w14:paraId="2485C044" w14:textId="77777777" w:rsidR="009921F4" w:rsidRDefault="009921F4" w:rsidP="00AF0963">
            <w:pPr>
              <w:tabs>
                <w:tab w:val="left" w:pos="379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36" w:type="dxa"/>
          </w:tcPr>
          <w:p w14:paraId="3A2DC154" w14:textId="77777777" w:rsidR="009921F4" w:rsidRDefault="009921F4" w:rsidP="00AF0963">
            <w:pPr>
              <w:tabs>
                <w:tab w:val="left" w:pos="3796"/>
              </w:tabs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  <w:tc>
          <w:tcPr>
            <w:tcW w:w="2336" w:type="dxa"/>
          </w:tcPr>
          <w:p w14:paraId="085E7814" w14:textId="031F33DA" w:rsidR="009921F4" w:rsidRPr="00902E60" w:rsidRDefault="00902E60" w:rsidP="00AF0963">
            <w:pPr>
              <w:tabs>
                <w:tab w:val="left" w:pos="3796"/>
              </w:tabs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02E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  <w:tc>
          <w:tcPr>
            <w:tcW w:w="2337" w:type="dxa"/>
          </w:tcPr>
          <w:p w14:paraId="2B315276" w14:textId="512A1727" w:rsidR="009921F4" w:rsidRPr="00902E60" w:rsidRDefault="00902E60" w:rsidP="00AF0963">
            <w:pPr>
              <w:tabs>
                <w:tab w:val="left" w:pos="3796"/>
              </w:tabs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02E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</w:tr>
    </w:tbl>
    <w:p w14:paraId="64A8395F" w14:textId="77777777" w:rsidR="00EC392E" w:rsidRDefault="00EC392E" w:rsidP="00CC1820">
      <w:pPr>
        <w:tabs>
          <w:tab w:val="left" w:pos="3796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824ED5" w14:textId="69C26D5D" w:rsidR="009921F4" w:rsidRPr="009921F4" w:rsidRDefault="009921F4" w:rsidP="009921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92E">
        <w:rPr>
          <w:rFonts w:ascii="Times New Roman" w:hAnsi="Times New Roman" w:cs="Times New Roman"/>
          <w:sz w:val="28"/>
          <w:szCs w:val="28"/>
        </w:rPr>
        <w:t xml:space="preserve">Максимальное расстояние равно </w:t>
      </w:r>
      <w:r w:rsidR="009C6EDE" w:rsidRPr="00564754">
        <w:rPr>
          <w:rFonts w:ascii="Times New Roman" w:hAnsi="Times New Roman" w:cs="Times New Roman"/>
          <w:sz w:val="28"/>
          <w:szCs w:val="28"/>
        </w:rPr>
        <w:t>19</w:t>
      </w:r>
      <w:r w:rsidRPr="00EC392E">
        <w:rPr>
          <w:rFonts w:ascii="Times New Roman" w:hAnsi="Times New Roman" w:cs="Times New Roman"/>
          <w:sz w:val="28"/>
          <w:szCs w:val="28"/>
        </w:rPr>
        <w:t xml:space="preserve"> см – </w:t>
      </w:r>
      <w:r w:rsidR="009C6EDE" w:rsidRPr="00564754">
        <w:rPr>
          <w:rFonts w:ascii="Times New Roman" w:hAnsi="Times New Roman" w:cs="Times New Roman"/>
          <w:sz w:val="28"/>
          <w:szCs w:val="28"/>
        </w:rPr>
        <w:t>25</w:t>
      </w:r>
      <w:r w:rsidRPr="00EC392E">
        <w:rPr>
          <w:rFonts w:ascii="Times New Roman" w:hAnsi="Times New Roman" w:cs="Times New Roman"/>
          <w:sz w:val="28"/>
          <w:szCs w:val="28"/>
        </w:rPr>
        <w:t>%</w:t>
      </w:r>
      <w:r w:rsidR="00564754">
        <w:rPr>
          <w:rFonts w:ascii="Times New Roman" w:hAnsi="Times New Roman" w:cs="Times New Roman"/>
          <w:sz w:val="28"/>
          <w:szCs w:val="28"/>
        </w:rPr>
        <w:t>. Данные занесены в таблицу №9.</w:t>
      </w:r>
    </w:p>
    <w:p w14:paraId="6A17269B" w14:textId="2E90308E" w:rsidR="009921F4" w:rsidRPr="009921F4" w:rsidRDefault="009921F4" w:rsidP="009921F4">
      <w:pPr>
        <w:spacing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r w:rsidRPr="00E4607D">
        <w:rPr>
          <w:rFonts w:ascii="Times New Roman" w:hAnsi="Times New Roman" w:cs="Times New Roman"/>
          <w:bCs/>
          <w:i/>
          <w:sz w:val="28"/>
          <w:szCs w:val="28"/>
        </w:rPr>
        <w:t xml:space="preserve">Таблица № </w:t>
      </w:r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921F4" w14:paraId="418501B4" w14:textId="77777777" w:rsidTr="00AF0963">
        <w:tc>
          <w:tcPr>
            <w:tcW w:w="2336" w:type="dxa"/>
          </w:tcPr>
          <w:p w14:paraId="1530F15C" w14:textId="77777777" w:rsidR="009921F4" w:rsidRPr="00836906" w:rsidRDefault="009921F4" w:rsidP="00AF0963">
            <w:pPr>
              <w:tabs>
                <w:tab w:val="left" w:pos="3796"/>
              </w:tabs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36906">
              <w:rPr>
                <w:rFonts w:ascii="Times New Roman" w:hAnsi="Times New Roman" w:cs="Times New Roman"/>
                <w:sz w:val="28"/>
                <w:szCs w:val="28"/>
              </w:rPr>
              <w:t>Дистанция в %</w:t>
            </w:r>
          </w:p>
        </w:tc>
        <w:tc>
          <w:tcPr>
            <w:tcW w:w="2336" w:type="dxa"/>
          </w:tcPr>
          <w:p w14:paraId="11A8233A" w14:textId="77777777" w:rsidR="009921F4" w:rsidRPr="00836906" w:rsidRDefault="009921F4" w:rsidP="00AF0963">
            <w:pPr>
              <w:tabs>
                <w:tab w:val="left" w:pos="3796"/>
              </w:tabs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36906">
              <w:rPr>
                <w:rFonts w:ascii="Times New Roman" w:hAnsi="Times New Roman" w:cs="Times New Roman"/>
                <w:sz w:val="28"/>
                <w:szCs w:val="28"/>
              </w:rPr>
              <w:t>Реальное значение</w:t>
            </w:r>
          </w:p>
        </w:tc>
        <w:tc>
          <w:tcPr>
            <w:tcW w:w="2336" w:type="dxa"/>
          </w:tcPr>
          <w:p w14:paraId="7A5C2283" w14:textId="77777777" w:rsidR="009921F4" w:rsidRPr="00836906" w:rsidRDefault="009921F4" w:rsidP="00AF0963">
            <w:pPr>
              <w:tabs>
                <w:tab w:val="left" w:pos="3796"/>
              </w:tabs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36906">
              <w:rPr>
                <w:rFonts w:ascii="Times New Roman" w:hAnsi="Times New Roman" w:cs="Times New Roman"/>
                <w:sz w:val="28"/>
                <w:szCs w:val="28"/>
              </w:rPr>
              <w:t>Расстояние слева</w:t>
            </w:r>
          </w:p>
        </w:tc>
        <w:tc>
          <w:tcPr>
            <w:tcW w:w="2337" w:type="dxa"/>
          </w:tcPr>
          <w:p w14:paraId="3BA4EF81" w14:textId="77777777" w:rsidR="009921F4" w:rsidRPr="00836906" w:rsidRDefault="009921F4" w:rsidP="00AF0963">
            <w:pPr>
              <w:tabs>
                <w:tab w:val="left" w:pos="3796"/>
              </w:tabs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36906">
              <w:rPr>
                <w:rFonts w:ascii="Times New Roman" w:hAnsi="Times New Roman" w:cs="Times New Roman"/>
                <w:sz w:val="28"/>
                <w:szCs w:val="28"/>
              </w:rPr>
              <w:t>Расстояние справа</w:t>
            </w:r>
          </w:p>
        </w:tc>
      </w:tr>
      <w:tr w:rsidR="009921F4" w14:paraId="2BB1B989" w14:textId="77777777" w:rsidTr="00AF0963">
        <w:tc>
          <w:tcPr>
            <w:tcW w:w="2336" w:type="dxa"/>
          </w:tcPr>
          <w:p w14:paraId="75B672D2" w14:textId="77777777" w:rsidR="009921F4" w:rsidRPr="009921F4" w:rsidRDefault="009921F4" w:rsidP="00AF0963">
            <w:pPr>
              <w:tabs>
                <w:tab w:val="left" w:pos="3796"/>
              </w:tabs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%</w:t>
            </w:r>
          </w:p>
        </w:tc>
        <w:tc>
          <w:tcPr>
            <w:tcW w:w="2336" w:type="dxa"/>
          </w:tcPr>
          <w:p w14:paraId="735FDD2B" w14:textId="77777777" w:rsidR="009921F4" w:rsidRDefault="009921F4" w:rsidP="00AF0963">
            <w:pPr>
              <w:tabs>
                <w:tab w:val="left" w:pos="3796"/>
              </w:tabs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  <w:tc>
          <w:tcPr>
            <w:tcW w:w="2336" w:type="dxa"/>
          </w:tcPr>
          <w:p w14:paraId="3FB4B6A1" w14:textId="2A1E4872" w:rsidR="009921F4" w:rsidRPr="00902E60" w:rsidRDefault="00902E60" w:rsidP="00AF0963">
            <w:pPr>
              <w:tabs>
                <w:tab w:val="left" w:pos="3796"/>
              </w:tabs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02E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  <w:tc>
          <w:tcPr>
            <w:tcW w:w="2337" w:type="dxa"/>
          </w:tcPr>
          <w:p w14:paraId="12CF09A5" w14:textId="64B41D41" w:rsidR="009921F4" w:rsidRPr="00902E60" w:rsidRDefault="00902E60" w:rsidP="00AF0963">
            <w:pPr>
              <w:tabs>
                <w:tab w:val="left" w:pos="3796"/>
              </w:tabs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02E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</w:tr>
      <w:tr w:rsidR="009921F4" w14:paraId="1D946A0C" w14:textId="77777777" w:rsidTr="00AF0963">
        <w:tc>
          <w:tcPr>
            <w:tcW w:w="2336" w:type="dxa"/>
          </w:tcPr>
          <w:p w14:paraId="5C279841" w14:textId="77777777" w:rsidR="009921F4" w:rsidRDefault="009921F4" w:rsidP="00AF0963">
            <w:pPr>
              <w:tabs>
                <w:tab w:val="left" w:pos="379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36" w:type="dxa"/>
          </w:tcPr>
          <w:p w14:paraId="7608ED7F" w14:textId="77777777" w:rsidR="009921F4" w:rsidRDefault="009921F4" w:rsidP="00AF0963">
            <w:pPr>
              <w:tabs>
                <w:tab w:val="left" w:pos="3796"/>
              </w:tabs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  <w:tc>
          <w:tcPr>
            <w:tcW w:w="2336" w:type="dxa"/>
          </w:tcPr>
          <w:p w14:paraId="4F8C12F4" w14:textId="12D194C5" w:rsidR="009921F4" w:rsidRPr="00902E60" w:rsidRDefault="00902E60" w:rsidP="00AF0963">
            <w:pPr>
              <w:tabs>
                <w:tab w:val="left" w:pos="3796"/>
              </w:tabs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02E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  <w:tc>
          <w:tcPr>
            <w:tcW w:w="2337" w:type="dxa"/>
          </w:tcPr>
          <w:p w14:paraId="4BBFF12F" w14:textId="449349F6" w:rsidR="009921F4" w:rsidRPr="00902E60" w:rsidRDefault="00902E60" w:rsidP="00AF0963">
            <w:pPr>
              <w:tabs>
                <w:tab w:val="left" w:pos="3796"/>
              </w:tabs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02E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</w:tr>
    </w:tbl>
    <w:p w14:paraId="6B3EEFCC" w14:textId="77777777" w:rsidR="009921F4" w:rsidRDefault="009921F4" w:rsidP="00CC1820">
      <w:pPr>
        <w:tabs>
          <w:tab w:val="left" w:pos="379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692B427" w14:textId="68976E13" w:rsidR="00564754" w:rsidRDefault="00564754" w:rsidP="0056475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C11">
        <w:rPr>
          <w:rFonts w:ascii="Times New Roman" w:hAnsi="Times New Roman" w:cs="Times New Roman"/>
          <w:bCs/>
          <w:sz w:val="28"/>
          <w:szCs w:val="28"/>
        </w:rPr>
        <w:t>Исходя из результатов, занесенных в таблиц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770C11">
        <w:rPr>
          <w:rFonts w:ascii="Times New Roman" w:hAnsi="Times New Roman" w:cs="Times New Roman"/>
          <w:bCs/>
          <w:sz w:val="28"/>
          <w:szCs w:val="28"/>
        </w:rPr>
        <w:t xml:space="preserve">, мы можем наглядно изобразить зону распознавания предметов </w:t>
      </w:r>
      <w:r w:rsidRPr="00EC392E">
        <w:rPr>
          <w:rFonts w:ascii="Times New Roman" w:hAnsi="Times New Roman" w:cs="Times New Roman"/>
          <w:bCs/>
          <w:sz w:val="28"/>
          <w:szCs w:val="28"/>
        </w:rPr>
        <w:t>инфракрас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0C11">
        <w:rPr>
          <w:rFonts w:ascii="Times New Roman" w:hAnsi="Times New Roman" w:cs="Times New Roman"/>
          <w:bCs/>
          <w:sz w:val="28"/>
          <w:szCs w:val="28"/>
        </w:rPr>
        <w:t>датчика на максимальную дистанцию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1820">
        <w:rPr>
          <w:rFonts w:ascii="Times New Roman" w:hAnsi="Times New Roman" w:cs="Times New Roman"/>
          <w:iCs/>
          <w:sz w:val="28"/>
          <w:szCs w:val="28"/>
        </w:rPr>
        <w:t>Диапазон</w:t>
      </w:r>
      <w:r w:rsidRPr="00757A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0C11">
        <w:rPr>
          <w:rFonts w:ascii="Times New Roman" w:hAnsi="Times New Roman" w:cs="Times New Roman"/>
          <w:bCs/>
          <w:sz w:val="28"/>
          <w:szCs w:val="28"/>
        </w:rPr>
        <w:t>видим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0C11">
        <w:rPr>
          <w:rFonts w:ascii="Times New Roman" w:hAnsi="Times New Roman" w:cs="Times New Roman"/>
          <w:bCs/>
          <w:sz w:val="28"/>
          <w:szCs w:val="28"/>
        </w:rPr>
        <w:t>датчика при различных ограничениях максимальной видимости в сантиметрах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лен на </w:t>
      </w:r>
      <w:r w:rsidRPr="00CC1820">
        <w:rPr>
          <w:rFonts w:ascii="Times New Roman" w:hAnsi="Times New Roman" w:cs="Times New Roman"/>
          <w:sz w:val="28"/>
          <w:szCs w:val="28"/>
        </w:rPr>
        <w:t xml:space="preserve">рисунке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70C11">
        <w:rPr>
          <w:rFonts w:ascii="Times New Roman" w:hAnsi="Times New Roman" w:cs="Times New Roman"/>
          <w:bCs/>
          <w:sz w:val="28"/>
          <w:szCs w:val="28"/>
        </w:rPr>
        <w:t>.</w:t>
      </w:r>
    </w:p>
    <w:p w14:paraId="3488D871" w14:textId="77777777" w:rsidR="00564754" w:rsidRPr="00770C11" w:rsidRDefault="00564754" w:rsidP="00564754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E5DFBD2" w14:textId="3D8D32BC" w:rsidR="00564754" w:rsidRDefault="00564754" w:rsidP="006F7BFD">
      <w:pPr>
        <w:tabs>
          <w:tab w:val="left" w:pos="379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72E698" wp14:editId="5C46012E">
            <wp:extent cx="5940425" cy="5940425"/>
            <wp:effectExtent l="0" t="0" r="3175" b="3175"/>
            <wp:docPr id="860582301" name="Picture 2" descr="A graph with a pointy triangle and a pointy triangle in the cen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582301" name="Picture 2" descr="A graph with a pointy triangle and a pointy triangle in the cen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00EDE" w14:textId="2DEC45FF" w:rsidR="00564754" w:rsidRPr="00EB1EBF" w:rsidRDefault="00564754" w:rsidP="00564754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530">
        <w:rPr>
          <w:rFonts w:ascii="Times New Roman" w:hAnsi="Times New Roman" w:cs="Times New Roman"/>
          <w:i/>
          <w:iCs/>
          <w:sz w:val="28"/>
          <w:szCs w:val="28"/>
        </w:rPr>
        <w:t xml:space="preserve">Рисунок – </w:t>
      </w:r>
      <w:r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B81530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Pr="00CC1820">
        <w:rPr>
          <w:rFonts w:ascii="Times New Roman" w:hAnsi="Times New Roman" w:cs="Times New Roman"/>
          <w:iCs/>
          <w:sz w:val="28"/>
          <w:szCs w:val="28"/>
        </w:rPr>
        <w:t>Диапазон</w:t>
      </w:r>
      <w:r w:rsidRPr="00757A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0C11">
        <w:rPr>
          <w:rFonts w:ascii="Times New Roman" w:hAnsi="Times New Roman" w:cs="Times New Roman"/>
          <w:bCs/>
          <w:sz w:val="28"/>
          <w:szCs w:val="28"/>
        </w:rPr>
        <w:t>видимости ультразвукового датчика</w:t>
      </w:r>
      <w:r w:rsidRPr="00B81530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4255C7D5" w14:textId="77777777" w:rsidR="00564754" w:rsidRPr="00564754" w:rsidRDefault="00564754" w:rsidP="00CC1820">
      <w:pPr>
        <w:tabs>
          <w:tab w:val="left" w:pos="3796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564754" w:rsidRPr="00564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E68F0" w14:textId="77777777" w:rsidR="00802C13" w:rsidRDefault="00802C13" w:rsidP="00D11C8A">
      <w:pPr>
        <w:spacing w:after="0" w:line="240" w:lineRule="auto"/>
      </w:pPr>
      <w:r>
        <w:separator/>
      </w:r>
    </w:p>
  </w:endnote>
  <w:endnote w:type="continuationSeparator" w:id="0">
    <w:p w14:paraId="23DCC722" w14:textId="77777777" w:rsidR="00802C13" w:rsidRDefault="00802C13" w:rsidP="00D1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30618" w14:textId="77777777" w:rsidR="00802C13" w:rsidRDefault="00802C13" w:rsidP="00D11C8A">
      <w:pPr>
        <w:spacing w:after="0" w:line="240" w:lineRule="auto"/>
      </w:pPr>
      <w:r>
        <w:separator/>
      </w:r>
    </w:p>
  </w:footnote>
  <w:footnote w:type="continuationSeparator" w:id="0">
    <w:p w14:paraId="63EB5106" w14:textId="77777777" w:rsidR="00802C13" w:rsidRDefault="00802C13" w:rsidP="00D11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A336D"/>
    <w:multiLevelType w:val="hybridMultilevel"/>
    <w:tmpl w:val="5664D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2461B"/>
    <w:multiLevelType w:val="hybridMultilevel"/>
    <w:tmpl w:val="83FAA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C22A2"/>
    <w:multiLevelType w:val="hybridMultilevel"/>
    <w:tmpl w:val="A4CEFC2E"/>
    <w:lvl w:ilvl="0" w:tplc="D24A1A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4195753"/>
    <w:multiLevelType w:val="hybridMultilevel"/>
    <w:tmpl w:val="0C906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E3A4E"/>
    <w:multiLevelType w:val="hybridMultilevel"/>
    <w:tmpl w:val="188C239A"/>
    <w:lvl w:ilvl="0" w:tplc="C8C02B4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CAA00AC"/>
    <w:multiLevelType w:val="hybridMultilevel"/>
    <w:tmpl w:val="EC38C7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758CC"/>
    <w:multiLevelType w:val="hybridMultilevel"/>
    <w:tmpl w:val="2BE20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230A5"/>
    <w:multiLevelType w:val="hybridMultilevel"/>
    <w:tmpl w:val="83FAA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C1DA5"/>
    <w:multiLevelType w:val="hybridMultilevel"/>
    <w:tmpl w:val="355A1E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72F52"/>
    <w:multiLevelType w:val="hybridMultilevel"/>
    <w:tmpl w:val="0DDAAD02"/>
    <w:lvl w:ilvl="0" w:tplc="C9B003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A03663C"/>
    <w:multiLevelType w:val="hybridMultilevel"/>
    <w:tmpl w:val="25DCE6CA"/>
    <w:lvl w:ilvl="0" w:tplc="DF04337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CFC0096"/>
    <w:multiLevelType w:val="hybridMultilevel"/>
    <w:tmpl w:val="653058E0"/>
    <w:lvl w:ilvl="0" w:tplc="FED497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090354F"/>
    <w:multiLevelType w:val="hybridMultilevel"/>
    <w:tmpl w:val="47841BBA"/>
    <w:lvl w:ilvl="0" w:tplc="59242B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4DA3272"/>
    <w:multiLevelType w:val="hybridMultilevel"/>
    <w:tmpl w:val="B1A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448175">
    <w:abstractNumId w:val="3"/>
  </w:num>
  <w:num w:numId="2" w16cid:durableId="1084378701">
    <w:abstractNumId w:val="0"/>
  </w:num>
  <w:num w:numId="3" w16cid:durableId="2088336625">
    <w:abstractNumId w:val="2"/>
  </w:num>
  <w:num w:numId="4" w16cid:durableId="520508106">
    <w:abstractNumId w:val="12"/>
  </w:num>
  <w:num w:numId="5" w16cid:durableId="2097242084">
    <w:abstractNumId w:val="6"/>
  </w:num>
  <w:num w:numId="6" w16cid:durableId="758407249">
    <w:abstractNumId w:val="5"/>
  </w:num>
  <w:num w:numId="7" w16cid:durableId="535892513">
    <w:abstractNumId w:val="13"/>
  </w:num>
  <w:num w:numId="8" w16cid:durableId="503594313">
    <w:abstractNumId w:val="1"/>
  </w:num>
  <w:num w:numId="9" w16cid:durableId="806623435">
    <w:abstractNumId w:val="7"/>
  </w:num>
  <w:num w:numId="10" w16cid:durableId="947083160">
    <w:abstractNumId w:val="11"/>
  </w:num>
  <w:num w:numId="11" w16cid:durableId="1133519204">
    <w:abstractNumId w:val="9"/>
  </w:num>
  <w:num w:numId="12" w16cid:durableId="84813458">
    <w:abstractNumId w:val="8"/>
  </w:num>
  <w:num w:numId="13" w16cid:durableId="990447548">
    <w:abstractNumId w:val="4"/>
  </w:num>
  <w:num w:numId="14" w16cid:durableId="18857477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97"/>
    <w:rsid w:val="00005522"/>
    <w:rsid w:val="00011002"/>
    <w:rsid w:val="000111AB"/>
    <w:rsid w:val="000241FC"/>
    <w:rsid w:val="000817FB"/>
    <w:rsid w:val="000A5CBB"/>
    <w:rsid w:val="000A71BB"/>
    <w:rsid w:val="00100F71"/>
    <w:rsid w:val="00121814"/>
    <w:rsid w:val="001A7201"/>
    <w:rsid w:val="002206FC"/>
    <w:rsid w:val="00235D5A"/>
    <w:rsid w:val="002429E8"/>
    <w:rsid w:val="00273270"/>
    <w:rsid w:val="002778D2"/>
    <w:rsid w:val="002A6C59"/>
    <w:rsid w:val="002B6C38"/>
    <w:rsid w:val="002E29B3"/>
    <w:rsid w:val="00316E19"/>
    <w:rsid w:val="00384D8D"/>
    <w:rsid w:val="00387459"/>
    <w:rsid w:val="003878DC"/>
    <w:rsid w:val="003904E0"/>
    <w:rsid w:val="003904EE"/>
    <w:rsid w:val="003C18F2"/>
    <w:rsid w:val="003D7D5D"/>
    <w:rsid w:val="003E3F6E"/>
    <w:rsid w:val="003E4BE9"/>
    <w:rsid w:val="003E662F"/>
    <w:rsid w:val="00425177"/>
    <w:rsid w:val="00431F6E"/>
    <w:rsid w:val="00440EB0"/>
    <w:rsid w:val="00465BE3"/>
    <w:rsid w:val="00497975"/>
    <w:rsid w:val="004F7982"/>
    <w:rsid w:val="00536722"/>
    <w:rsid w:val="005508BA"/>
    <w:rsid w:val="00564754"/>
    <w:rsid w:val="005A1614"/>
    <w:rsid w:val="005D6230"/>
    <w:rsid w:val="00605056"/>
    <w:rsid w:val="0061358E"/>
    <w:rsid w:val="00625215"/>
    <w:rsid w:val="00665652"/>
    <w:rsid w:val="006734E4"/>
    <w:rsid w:val="006A2EF2"/>
    <w:rsid w:val="006B403B"/>
    <w:rsid w:val="006B40F0"/>
    <w:rsid w:val="006C4C35"/>
    <w:rsid w:val="006E09D0"/>
    <w:rsid w:val="006E4753"/>
    <w:rsid w:val="006F3351"/>
    <w:rsid w:val="006F7BFD"/>
    <w:rsid w:val="00750C1A"/>
    <w:rsid w:val="00770C11"/>
    <w:rsid w:val="00771024"/>
    <w:rsid w:val="00790DC5"/>
    <w:rsid w:val="007B11E6"/>
    <w:rsid w:val="007B61EB"/>
    <w:rsid w:val="007B6A2B"/>
    <w:rsid w:val="007D2FDE"/>
    <w:rsid w:val="007E6E11"/>
    <w:rsid w:val="00802C13"/>
    <w:rsid w:val="00804112"/>
    <w:rsid w:val="008234A2"/>
    <w:rsid w:val="00836906"/>
    <w:rsid w:val="00845954"/>
    <w:rsid w:val="00863549"/>
    <w:rsid w:val="00864E11"/>
    <w:rsid w:val="00882C74"/>
    <w:rsid w:val="008E58A0"/>
    <w:rsid w:val="00902E60"/>
    <w:rsid w:val="009062E2"/>
    <w:rsid w:val="0095441E"/>
    <w:rsid w:val="009671A9"/>
    <w:rsid w:val="009676E6"/>
    <w:rsid w:val="009804F9"/>
    <w:rsid w:val="009921F4"/>
    <w:rsid w:val="00995F53"/>
    <w:rsid w:val="009A1C8F"/>
    <w:rsid w:val="009B0629"/>
    <w:rsid w:val="009C6EDE"/>
    <w:rsid w:val="009D0281"/>
    <w:rsid w:val="009D2BA3"/>
    <w:rsid w:val="00A21CD3"/>
    <w:rsid w:val="00A2794F"/>
    <w:rsid w:val="00A94CFA"/>
    <w:rsid w:val="00AB6FB8"/>
    <w:rsid w:val="00AC2395"/>
    <w:rsid w:val="00AD4341"/>
    <w:rsid w:val="00B07D6B"/>
    <w:rsid w:val="00B125B7"/>
    <w:rsid w:val="00B40E8A"/>
    <w:rsid w:val="00B42612"/>
    <w:rsid w:val="00B56622"/>
    <w:rsid w:val="00B659F1"/>
    <w:rsid w:val="00B81530"/>
    <w:rsid w:val="00B81AD4"/>
    <w:rsid w:val="00BB2D36"/>
    <w:rsid w:val="00BE64D3"/>
    <w:rsid w:val="00BE6F1B"/>
    <w:rsid w:val="00C00E1E"/>
    <w:rsid w:val="00C26BED"/>
    <w:rsid w:val="00C47D7B"/>
    <w:rsid w:val="00C65D03"/>
    <w:rsid w:val="00CC1820"/>
    <w:rsid w:val="00CD3249"/>
    <w:rsid w:val="00D00238"/>
    <w:rsid w:val="00D04926"/>
    <w:rsid w:val="00D05122"/>
    <w:rsid w:val="00D11C8A"/>
    <w:rsid w:val="00D4189B"/>
    <w:rsid w:val="00D86A95"/>
    <w:rsid w:val="00DB333A"/>
    <w:rsid w:val="00DB3A97"/>
    <w:rsid w:val="00DD5951"/>
    <w:rsid w:val="00DF1C31"/>
    <w:rsid w:val="00E160C1"/>
    <w:rsid w:val="00E169A0"/>
    <w:rsid w:val="00E4607D"/>
    <w:rsid w:val="00E52657"/>
    <w:rsid w:val="00E652DF"/>
    <w:rsid w:val="00E66F2C"/>
    <w:rsid w:val="00E7562B"/>
    <w:rsid w:val="00EB1EBF"/>
    <w:rsid w:val="00EC392E"/>
    <w:rsid w:val="00F03604"/>
    <w:rsid w:val="00F156B0"/>
    <w:rsid w:val="00F21246"/>
    <w:rsid w:val="00F2136B"/>
    <w:rsid w:val="00F32494"/>
    <w:rsid w:val="00F414BC"/>
    <w:rsid w:val="00F50B5D"/>
    <w:rsid w:val="00F63021"/>
    <w:rsid w:val="00F9293F"/>
    <w:rsid w:val="00FA0FC0"/>
    <w:rsid w:val="00FC024D"/>
    <w:rsid w:val="00FE538E"/>
    <w:rsid w:val="00FF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F9969"/>
  <w15:chartTrackingRefBased/>
  <w15:docId w15:val="{2B38C3A9-61A9-4C1C-ACB4-6BE2AA76B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7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878DC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i/>
      <w:iCs/>
      <w:sz w:val="52"/>
      <w:szCs w:val="20"/>
      <w:u w:val="single"/>
      <w:lang w:eastAsia="ru-RU"/>
    </w:rPr>
  </w:style>
  <w:style w:type="character" w:customStyle="1" w:styleId="TitleChar">
    <w:name w:val="Title Char"/>
    <w:basedOn w:val="DefaultParagraphFont"/>
    <w:link w:val="Title"/>
    <w:rsid w:val="003878DC"/>
    <w:rPr>
      <w:rFonts w:ascii="Times New Roman" w:eastAsia="Calibri" w:hAnsi="Times New Roman" w:cs="Times New Roman"/>
      <w:b/>
      <w:bCs/>
      <w:i/>
      <w:iCs/>
      <w:sz w:val="52"/>
      <w:szCs w:val="20"/>
      <w:u w:val="single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11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C8A"/>
  </w:style>
  <w:style w:type="paragraph" w:styleId="Footer">
    <w:name w:val="footer"/>
    <w:basedOn w:val="Normal"/>
    <w:link w:val="FooterChar"/>
    <w:uiPriority w:val="99"/>
    <w:unhideWhenUsed/>
    <w:rsid w:val="00D11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C8A"/>
  </w:style>
  <w:style w:type="paragraph" w:styleId="BalloonText">
    <w:name w:val="Balloon Text"/>
    <w:basedOn w:val="Normal"/>
    <w:link w:val="BalloonTextChar"/>
    <w:uiPriority w:val="99"/>
    <w:semiHidden/>
    <w:unhideWhenUsed/>
    <w:rsid w:val="00980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4F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734E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A0FC0"/>
    <w:rPr>
      <w:b/>
      <w:bCs/>
    </w:rPr>
  </w:style>
  <w:style w:type="table" w:styleId="TableGrid">
    <w:name w:val="Table Grid"/>
    <w:basedOn w:val="TableNormal"/>
    <w:uiPriority w:val="39"/>
    <w:rsid w:val="00011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0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C66DD-7E62-418D-9CAB-930F1217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8</Pages>
  <Words>733</Words>
  <Characters>418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итов Шохин</dc:creator>
  <cp:keywords/>
  <dc:description/>
  <cp:lastModifiedBy>Шохин Хайитов</cp:lastModifiedBy>
  <cp:revision>12</cp:revision>
  <cp:lastPrinted>2023-11-02T05:02:00Z</cp:lastPrinted>
  <dcterms:created xsi:type="dcterms:W3CDTF">2024-12-22T17:26:00Z</dcterms:created>
  <dcterms:modified xsi:type="dcterms:W3CDTF">2025-08-07T16:54:00Z</dcterms:modified>
</cp:coreProperties>
</file>